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C4080" w14:textId="77777777" w:rsidR="008E22BC" w:rsidRPr="00CF4AF4" w:rsidRDefault="005035BC" w:rsidP="00573ABC">
      <w:pPr>
        <w:ind w:firstLine="471"/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088" behindDoc="0" locked="0" layoutInCell="1" allowOverlap="1" wp14:anchorId="4459E596" wp14:editId="47C985A1">
            <wp:simplePos x="0" y="0"/>
            <wp:positionH relativeFrom="column">
              <wp:posOffset>3810</wp:posOffset>
            </wp:positionH>
            <wp:positionV relativeFrom="paragraph">
              <wp:posOffset>-7620</wp:posOffset>
            </wp:positionV>
            <wp:extent cx="1005931" cy="971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KIR-ok_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719" cy="1007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2BC" w:rsidRPr="00CF4AF4">
        <w:rPr>
          <w:rFonts w:ascii="Arial" w:hAnsi="Arial" w:cs="Arial"/>
          <w:bCs/>
          <w:color w:val="000000"/>
        </w:rPr>
        <w:t>Утверждаю,</w:t>
      </w:r>
    </w:p>
    <w:p w14:paraId="6F0335AE" w14:textId="77777777" w:rsidR="00573ABC" w:rsidRPr="00CF4AF4" w:rsidRDefault="00573ABC" w:rsidP="00573ABC">
      <w:pPr>
        <w:ind w:firstLine="471"/>
        <w:jc w:val="right"/>
        <w:rPr>
          <w:rFonts w:ascii="Arial" w:hAnsi="Arial" w:cs="Arial"/>
        </w:rPr>
      </w:pPr>
      <w:r w:rsidRPr="00CF4AF4">
        <w:rPr>
          <w:rFonts w:ascii="Arial" w:hAnsi="Arial" w:cs="Arial"/>
        </w:rPr>
        <w:t>генеральный директор ООО «</w:t>
      </w:r>
      <w:proofErr w:type="spellStart"/>
      <w:r w:rsidRPr="00CF4AF4">
        <w:rPr>
          <w:rFonts w:ascii="Arial" w:hAnsi="Arial" w:cs="Arial"/>
        </w:rPr>
        <w:t>КиР</w:t>
      </w:r>
      <w:proofErr w:type="spellEnd"/>
      <w:r w:rsidRPr="00CF4AF4">
        <w:rPr>
          <w:rFonts w:ascii="Arial" w:hAnsi="Arial" w:cs="Arial"/>
        </w:rPr>
        <w:t>»</w:t>
      </w:r>
    </w:p>
    <w:p w14:paraId="692F437A" w14:textId="77777777" w:rsidR="00573ABC" w:rsidRPr="00CF4AF4" w:rsidRDefault="00573ABC" w:rsidP="00573ABC">
      <w:pPr>
        <w:ind w:firstLine="471"/>
        <w:jc w:val="right"/>
        <w:rPr>
          <w:rFonts w:ascii="Arial" w:hAnsi="Arial" w:cs="Arial"/>
        </w:rPr>
      </w:pPr>
    </w:p>
    <w:p w14:paraId="553C957B" w14:textId="77777777" w:rsidR="00573ABC" w:rsidRPr="00CF4AF4" w:rsidRDefault="00573ABC" w:rsidP="00573ABC">
      <w:pPr>
        <w:ind w:firstLine="471"/>
        <w:jc w:val="right"/>
        <w:rPr>
          <w:rFonts w:ascii="Arial" w:hAnsi="Arial" w:cs="Arial"/>
        </w:rPr>
      </w:pPr>
      <w:r w:rsidRPr="00CF4AF4">
        <w:rPr>
          <w:rFonts w:ascii="Arial" w:hAnsi="Arial" w:cs="Arial"/>
        </w:rPr>
        <w:t>________________ (Н.Н. Сорокин)</w:t>
      </w:r>
    </w:p>
    <w:p w14:paraId="103F7AAF" w14:textId="77777777" w:rsidR="00573ABC" w:rsidRPr="00CF4AF4" w:rsidRDefault="00573ABC" w:rsidP="00573ABC">
      <w:pPr>
        <w:ind w:firstLine="471"/>
        <w:jc w:val="right"/>
        <w:rPr>
          <w:rFonts w:ascii="Arial" w:hAnsi="Arial" w:cs="Arial"/>
        </w:rPr>
      </w:pPr>
    </w:p>
    <w:p w14:paraId="6E524DBC" w14:textId="79B89DB4" w:rsidR="00573ABC" w:rsidRPr="00CF4AF4" w:rsidRDefault="00573ABC" w:rsidP="00573ABC">
      <w:pPr>
        <w:ind w:firstLine="471"/>
        <w:jc w:val="right"/>
        <w:rPr>
          <w:rFonts w:ascii="Arial" w:hAnsi="Arial" w:cs="Arial"/>
        </w:rPr>
      </w:pPr>
      <w:r w:rsidRPr="00CF4AF4">
        <w:rPr>
          <w:rFonts w:ascii="Arial" w:hAnsi="Arial" w:cs="Arial"/>
        </w:rPr>
        <w:t>«____</w:t>
      </w:r>
      <w:proofErr w:type="gramStart"/>
      <w:r w:rsidRPr="00CF4AF4">
        <w:rPr>
          <w:rFonts w:ascii="Arial" w:hAnsi="Arial" w:cs="Arial"/>
        </w:rPr>
        <w:t>_»_</w:t>
      </w:r>
      <w:proofErr w:type="gramEnd"/>
      <w:r w:rsidRPr="00CF4AF4">
        <w:rPr>
          <w:rFonts w:ascii="Arial" w:hAnsi="Arial" w:cs="Arial"/>
        </w:rPr>
        <w:t>_______________ 20</w:t>
      </w:r>
      <w:r w:rsidR="00BF1E8B">
        <w:rPr>
          <w:rFonts w:ascii="Arial" w:hAnsi="Arial" w:cs="Arial"/>
        </w:rPr>
        <w:t>25</w:t>
      </w:r>
      <w:r w:rsidRPr="00CF4AF4">
        <w:rPr>
          <w:rFonts w:ascii="Arial" w:hAnsi="Arial" w:cs="Arial"/>
        </w:rPr>
        <w:t xml:space="preserve"> г.</w:t>
      </w:r>
    </w:p>
    <w:p w14:paraId="667D0E0B" w14:textId="77777777" w:rsidR="00573ABC" w:rsidRPr="00573ABC" w:rsidRDefault="00573ABC" w:rsidP="00573ABC">
      <w:pPr>
        <w:ind w:firstLine="471"/>
        <w:jc w:val="center"/>
        <w:rPr>
          <w:rFonts w:ascii="Arial" w:hAnsi="Arial" w:cs="Arial"/>
          <w:sz w:val="20"/>
          <w:szCs w:val="20"/>
        </w:rPr>
      </w:pPr>
    </w:p>
    <w:p w14:paraId="6690B9CC" w14:textId="77777777" w:rsidR="00D82A26" w:rsidRDefault="00D82A26" w:rsidP="00573ABC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934C656" w14:textId="77777777" w:rsidR="00D82A26" w:rsidRDefault="00D82A26" w:rsidP="00573ABC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8A9BB6A" w14:textId="77777777" w:rsidR="00D82A26" w:rsidRDefault="00D82A26" w:rsidP="00573ABC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287BA1D" w14:textId="77777777" w:rsidR="00D82A26" w:rsidRDefault="00D82A26" w:rsidP="00573ABC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BFB8D87" w14:textId="77777777" w:rsidR="00D82A26" w:rsidRDefault="00D82A26" w:rsidP="00573ABC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C714737" w14:textId="77777777" w:rsidR="00D82A26" w:rsidRDefault="00D82A26" w:rsidP="00573ABC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0C5EB49" w14:textId="77777777" w:rsidR="00D82A26" w:rsidRDefault="00D82A26" w:rsidP="00573ABC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3E03559" w14:textId="77777777" w:rsidR="00D82A26" w:rsidRDefault="00D82A26" w:rsidP="00573ABC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B6B6B66" w14:textId="77777777" w:rsidR="00A44289" w:rsidRPr="00412B13" w:rsidRDefault="00086015" w:rsidP="00573ABC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412B13">
        <w:rPr>
          <w:rFonts w:ascii="Arial" w:hAnsi="Arial" w:cs="Arial"/>
          <w:b/>
          <w:bCs/>
          <w:color w:val="000000"/>
          <w:sz w:val="40"/>
          <w:szCs w:val="40"/>
        </w:rPr>
        <w:t>Прейскурант услуг</w:t>
      </w:r>
    </w:p>
    <w:p w14:paraId="4304209D" w14:textId="77777777" w:rsidR="00086015" w:rsidRPr="00412B13" w:rsidRDefault="00086015" w:rsidP="002345C7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12B13">
        <w:rPr>
          <w:rFonts w:ascii="Arial" w:hAnsi="Arial" w:cs="Arial"/>
          <w:b/>
          <w:bCs/>
          <w:color w:val="000000"/>
          <w:sz w:val="28"/>
          <w:szCs w:val="28"/>
        </w:rPr>
        <w:t>по об</w:t>
      </w:r>
      <w:r w:rsidR="00A44289" w:rsidRPr="00412B13">
        <w:rPr>
          <w:rFonts w:ascii="Arial" w:hAnsi="Arial" w:cs="Arial"/>
          <w:b/>
          <w:bCs/>
          <w:color w:val="000000"/>
          <w:sz w:val="28"/>
          <w:szCs w:val="28"/>
        </w:rPr>
        <w:t>служиванию компьютерной техники,</w:t>
      </w:r>
      <w:r w:rsidRPr="00412B13">
        <w:rPr>
          <w:rFonts w:ascii="Arial" w:hAnsi="Arial" w:cs="Arial"/>
          <w:b/>
          <w:bCs/>
          <w:color w:val="000000"/>
          <w:sz w:val="28"/>
          <w:szCs w:val="28"/>
        </w:rPr>
        <w:t xml:space="preserve"> монтажу сетей</w:t>
      </w:r>
      <w:r w:rsidR="00A44289" w:rsidRPr="00412B13">
        <w:rPr>
          <w:rFonts w:ascii="Arial" w:hAnsi="Arial" w:cs="Arial"/>
          <w:b/>
          <w:bCs/>
          <w:color w:val="000000"/>
          <w:sz w:val="28"/>
          <w:szCs w:val="28"/>
        </w:rPr>
        <w:t>, ремонту офисного оборудования и сопровождению программного обеспечения</w:t>
      </w:r>
      <w:r w:rsidRPr="00412B13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10640AD8" w14:textId="77777777" w:rsidR="00D82A26" w:rsidRDefault="00D82A26" w:rsidP="002345C7">
      <w:pPr>
        <w:jc w:val="center"/>
        <w:rPr>
          <w:rFonts w:ascii="Arial" w:hAnsi="Arial" w:cs="Arial"/>
          <w:b/>
          <w:bCs/>
          <w:color w:val="000000"/>
        </w:rPr>
      </w:pPr>
    </w:p>
    <w:p w14:paraId="6900B1D8" w14:textId="77777777" w:rsidR="00D82A26" w:rsidRDefault="00D82A26" w:rsidP="002345C7">
      <w:pPr>
        <w:jc w:val="center"/>
        <w:rPr>
          <w:rFonts w:ascii="Arial" w:hAnsi="Arial" w:cs="Arial"/>
          <w:b/>
          <w:bCs/>
          <w:color w:val="000000"/>
        </w:rPr>
      </w:pPr>
    </w:p>
    <w:p w14:paraId="5AB3A035" w14:textId="77777777" w:rsidR="00D82A26" w:rsidRDefault="00D82A26" w:rsidP="002345C7">
      <w:pPr>
        <w:jc w:val="center"/>
        <w:rPr>
          <w:rFonts w:ascii="Arial" w:hAnsi="Arial" w:cs="Arial"/>
          <w:b/>
          <w:bCs/>
          <w:color w:val="000000"/>
        </w:rPr>
      </w:pPr>
    </w:p>
    <w:p w14:paraId="3815EAF2" w14:textId="77777777" w:rsidR="00D82A26" w:rsidRDefault="00D82A26" w:rsidP="002345C7">
      <w:pPr>
        <w:jc w:val="center"/>
        <w:rPr>
          <w:rFonts w:ascii="Arial" w:hAnsi="Arial" w:cs="Arial"/>
          <w:b/>
          <w:bCs/>
          <w:color w:val="000000"/>
        </w:rPr>
      </w:pPr>
    </w:p>
    <w:p w14:paraId="3BE309A6" w14:textId="77777777" w:rsidR="00D82A26" w:rsidRDefault="00D82A26" w:rsidP="002345C7">
      <w:pPr>
        <w:jc w:val="center"/>
        <w:rPr>
          <w:rFonts w:ascii="Arial" w:hAnsi="Arial" w:cs="Arial"/>
          <w:b/>
          <w:bCs/>
          <w:color w:val="000000"/>
        </w:rPr>
      </w:pPr>
    </w:p>
    <w:p w14:paraId="0FF606F1" w14:textId="77777777" w:rsidR="00D82A26" w:rsidRPr="00795E49" w:rsidRDefault="00D82A26" w:rsidP="002345C7">
      <w:pPr>
        <w:jc w:val="center"/>
        <w:rPr>
          <w:rFonts w:ascii="Arial" w:hAnsi="Arial" w:cs="Arial"/>
          <w:b/>
          <w:bCs/>
          <w:color w:val="000000"/>
        </w:rPr>
      </w:pPr>
    </w:p>
    <w:p w14:paraId="6C74F2A9" w14:textId="77777777" w:rsidR="0046540D" w:rsidRPr="003005C0" w:rsidRDefault="00086015" w:rsidP="003005C0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005C0">
        <w:rPr>
          <w:rFonts w:ascii="Arial" w:hAnsi="Arial" w:cs="Arial"/>
          <w:color w:val="000000"/>
          <w:sz w:val="22"/>
          <w:szCs w:val="22"/>
        </w:rPr>
        <w:t xml:space="preserve">Надбавка за срочность </w:t>
      </w:r>
      <w:r w:rsidR="00756A96" w:rsidRPr="003005C0">
        <w:rPr>
          <w:rFonts w:ascii="Arial" w:hAnsi="Arial" w:cs="Arial"/>
          <w:color w:val="000000"/>
          <w:sz w:val="22"/>
          <w:szCs w:val="22"/>
        </w:rPr>
        <w:t>—</w:t>
      </w:r>
      <w:r w:rsidRPr="003005C0">
        <w:rPr>
          <w:rFonts w:ascii="Arial" w:hAnsi="Arial" w:cs="Arial"/>
          <w:color w:val="000000"/>
          <w:sz w:val="22"/>
          <w:szCs w:val="22"/>
        </w:rPr>
        <w:t xml:space="preserve"> </w:t>
      </w:r>
      <w:r w:rsidR="00422FB6">
        <w:rPr>
          <w:rFonts w:ascii="Arial" w:hAnsi="Arial" w:cs="Arial"/>
          <w:color w:val="000000"/>
          <w:sz w:val="22"/>
          <w:szCs w:val="22"/>
          <w:lang w:val="en-US"/>
        </w:rPr>
        <w:t>5</w:t>
      </w:r>
      <w:r w:rsidR="00756A96" w:rsidRPr="003005C0">
        <w:rPr>
          <w:rFonts w:ascii="Arial" w:hAnsi="Arial" w:cs="Arial"/>
          <w:color w:val="000000"/>
          <w:sz w:val="22"/>
          <w:szCs w:val="22"/>
        </w:rPr>
        <w:t>0</w:t>
      </w:r>
      <w:r w:rsidRPr="003005C0">
        <w:rPr>
          <w:rFonts w:ascii="Arial" w:hAnsi="Arial" w:cs="Arial"/>
          <w:color w:val="000000"/>
          <w:sz w:val="22"/>
          <w:szCs w:val="22"/>
        </w:rPr>
        <w:t>%;</w:t>
      </w:r>
    </w:p>
    <w:p w14:paraId="5D8E368D" w14:textId="77777777" w:rsidR="0046540D" w:rsidRPr="003005C0" w:rsidRDefault="00086015" w:rsidP="003005C0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005C0">
        <w:rPr>
          <w:rFonts w:ascii="Arial" w:hAnsi="Arial" w:cs="Arial"/>
          <w:color w:val="000000"/>
          <w:sz w:val="22"/>
          <w:szCs w:val="22"/>
        </w:rPr>
        <w:t>Работы с программным обеспечением на иностранном языке оплачиваются с наценкой</w:t>
      </w:r>
      <w:r w:rsidR="002345C7" w:rsidRPr="00300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005C0">
        <w:rPr>
          <w:rFonts w:ascii="Arial" w:hAnsi="Arial" w:cs="Arial"/>
          <w:color w:val="000000"/>
          <w:sz w:val="22"/>
          <w:szCs w:val="22"/>
        </w:rPr>
        <w:t>50%;</w:t>
      </w:r>
    </w:p>
    <w:p w14:paraId="33CFB47D" w14:textId="77777777" w:rsidR="00086015" w:rsidRPr="003005C0" w:rsidRDefault="00D2304F" w:rsidP="003005C0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005C0">
        <w:rPr>
          <w:rFonts w:ascii="Arial" w:hAnsi="Arial" w:cs="Arial"/>
          <w:color w:val="000000"/>
          <w:sz w:val="22"/>
          <w:szCs w:val="22"/>
        </w:rPr>
        <w:t>Р</w:t>
      </w:r>
      <w:r w:rsidR="0046540D" w:rsidRPr="003005C0">
        <w:rPr>
          <w:rFonts w:ascii="Arial" w:hAnsi="Arial" w:cs="Arial"/>
          <w:color w:val="000000"/>
          <w:sz w:val="22"/>
          <w:szCs w:val="22"/>
        </w:rPr>
        <w:t>аботы в неус</w:t>
      </w:r>
      <w:r w:rsidRPr="003005C0">
        <w:rPr>
          <w:rFonts w:ascii="Arial" w:hAnsi="Arial" w:cs="Arial"/>
          <w:color w:val="000000"/>
          <w:sz w:val="22"/>
          <w:szCs w:val="22"/>
        </w:rPr>
        <w:t>тановленное рабочее</w:t>
      </w:r>
      <w:r w:rsidR="0046540D" w:rsidRPr="003005C0">
        <w:rPr>
          <w:rFonts w:ascii="Arial" w:hAnsi="Arial" w:cs="Arial"/>
          <w:color w:val="000000"/>
          <w:sz w:val="22"/>
          <w:szCs w:val="22"/>
        </w:rPr>
        <w:t xml:space="preserve"> время производятся с наценкой в 100%;</w:t>
      </w:r>
      <w:r w:rsidR="00086015" w:rsidRPr="003005C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24BDD27" w14:textId="77777777" w:rsidR="00D2304F" w:rsidRPr="003005C0" w:rsidRDefault="00086015" w:rsidP="003005C0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005C0">
        <w:rPr>
          <w:rFonts w:ascii="Arial" w:hAnsi="Arial" w:cs="Arial"/>
          <w:color w:val="000000"/>
          <w:sz w:val="22"/>
          <w:szCs w:val="22"/>
        </w:rPr>
        <w:t>При заказе комплектующих предоплата 100%;</w:t>
      </w:r>
    </w:p>
    <w:p w14:paraId="736FEE6B" w14:textId="77777777" w:rsidR="00086015" w:rsidRPr="003005C0" w:rsidRDefault="00D2304F" w:rsidP="003005C0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005C0">
        <w:rPr>
          <w:rFonts w:ascii="Arial" w:hAnsi="Arial" w:cs="Arial"/>
          <w:color w:val="000000"/>
          <w:sz w:val="22"/>
          <w:szCs w:val="22"/>
        </w:rPr>
        <w:t>Надбавки могут суммироваться</w:t>
      </w:r>
      <w:r w:rsidR="003005C0" w:rsidRPr="003005C0">
        <w:rPr>
          <w:rFonts w:ascii="Arial" w:hAnsi="Arial" w:cs="Arial"/>
          <w:color w:val="000000"/>
          <w:sz w:val="22"/>
          <w:szCs w:val="22"/>
        </w:rPr>
        <w:t>.</w:t>
      </w:r>
      <w:r w:rsidR="00086015" w:rsidRPr="003005C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81A6320" w14:textId="77777777" w:rsidR="00D82A26" w:rsidRDefault="00D82A2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tbl>
      <w:tblPr>
        <w:tblW w:w="4973" w:type="pct"/>
        <w:jc w:val="righ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797"/>
        <w:gridCol w:w="7598"/>
        <w:gridCol w:w="1244"/>
      </w:tblGrid>
      <w:tr w:rsidR="009A3DE6" w:rsidRPr="002C1BA6" w14:paraId="193585FB" w14:textId="77777777" w:rsidTr="00415A27">
        <w:trPr>
          <w:tblCellSpacing w:w="0" w:type="dxa"/>
          <w:jc w:val="right"/>
        </w:trPr>
        <w:tc>
          <w:tcPr>
            <w:tcW w:w="6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7599DF7" w14:textId="77777777" w:rsidR="009A3DE6" w:rsidRPr="009A3DE6" w:rsidRDefault="009A3DE6" w:rsidP="00086015">
            <w:pPr>
              <w:jc w:val="both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 w:rsidRPr="009A3DE6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lastRenderedPageBreak/>
              <w:t>№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40DD050" w14:textId="77777777" w:rsidR="009A3DE6" w:rsidRPr="002C1BA6" w:rsidRDefault="009A3DE6" w:rsidP="0008601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Наименование работ/услуг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0FD8720" w14:textId="77777777" w:rsidR="009A3DE6" w:rsidRPr="002C1BA6" w:rsidRDefault="009A3DE6" w:rsidP="0008601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Цена</w:t>
            </w:r>
            <w:r w:rsidR="00701E58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,</w:t>
            </w:r>
            <w:r w:rsidRPr="002C1BA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9A3DE6" w:rsidRPr="002C1BA6" w14:paraId="7FDF3F23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561C03B" w14:textId="77777777" w:rsidR="009A3DE6" w:rsidRPr="009A3DE6" w:rsidRDefault="009A3DE6" w:rsidP="00086015">
            <w:pPr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A3DE6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77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21878CF" w14:textId="77777777" w:rsidR="009A3DE6" w:rsidRPr="009A3DE6" w:rsidRDefault="009A3DE6" w:rsidP="00086015">
            <w:pPr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Вызов специалиста</w:t>
            </w:r>
          </w:p>
        </w:tc>
      </w:tr>
      <w:tr w:rsidR="00086015" w:rsidRPr="002C1BA6" w14:paraId="4B460782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2862CC9" w14:textId="77777777" w:rsidR="00086015" w:rsidRPr="002C1BA6" w:rsidRDefault="00086015" w:rsidP="0008601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070EA5E" w14:textId="77777777" w:rsidR="00086015" w:rsidRPr="002C1BA6" w:rsidRDefault="00086015" w:rsidP="0008601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6DBFFB3" w14:textId="77777777" w:rsidR="00086015" w:rsidRPr="002C1BA6" w:rsidRDefault="00086015" w:rsidP="0008601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Вызов </w:t>
            </w:r>
            <w:r w:rsidR="00DD0B94">
              <w:rPr>
                <w:rFonts w:ascii="Verdana" w:hAnsi="Verdana"/>
                <w:color w:val="000000"/>
                <w:sz w:val="16"/>
                <w:szCs w:val="16"/>
              </w:rPr>
              <w:t>специалиста</w:t>
            </w:r>
            <w:r w:rsidR="003A52D8">
              <w:rPr>
                <w:rFonts w:ascii="Verdana" w:hAnsi="Verdana"/>
                <w:color w:val="000000"/>
                <w:sz w:val="16"/>
                <w:szCs w:val="16"/>
              </w:rPr>
              <w:t xml:space="preserve"> в пределах города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0ED50EB" w14:textId="77777777" w:rsidR="00086015" w:rsidRPr="002C1BA6" w:rsidRDefault="00422FB6" w:rsidP="0008601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20</w:t>
            </w:r>
            <w:r w:rsidR="00086015" w:rsidRPr="002C1BA6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</w:p>
        </w:tc>
      </w:tr>
      <w:tr w:rsidR="00086015" w:rsidRPr="002C1BA6" w14:paraId="555CB716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89AF2A6" w14:textId="77777777" w:rsidR="00086015" w:rsidRPr="002C1BA6" w:rsidRDefault="00086015" w:rsidP="0008601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B5B9DC6" w14:textId="77777777" w:rsidR="00086015" w:rsidRPr="002C1BA6" w:rsidRDefault="00086015" w:rsidP="0008601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4C09C1C" w14:textId="77777777" w:rsidR="00086015" w:rsidRPr="002C1BA6" w:rsidRDefault="00086015" w:rsidP="009027B2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Выезд </w:t>
            </w:r>
            <w:r w:rsidR="00DD0B94">
              <w:rPr>
                <w:rFonts w:ascii="Verdana" w:hAnsi="Verdana"/>
                <w:color w:val="000000"/>
                <w:sz w:val="16"/>
                <w:szCs w:val="16"/>
              </w:rPr>
              <w:t>специалиста</w:t>
            </w:r>
            <w:r w:rsidR="00DD0B94"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A930D3">
              <w:rPr>
                <w:rFonts w:ascii="Verdana" w:hAnsi="Verdana"/>
                <w:color w:val="000000"/>
                <w:sz w:val="16"/>
                <w:szCs w:val="16"/>
              </w:rPr>
              <w:t>за пределы г.</w:t>
            </w:r>
            <w:r w:rsidR="009027B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DD0B94">
              <w:rPr>
                <w:rFonts w:ascii="Verdana" w:hAnsi="Verdana"/>
                <w:color w:val="000000"/>
                <w:sz w:val="16"/>
                <w:szCs w:val="16"/>
              </w:rPr>
              <w:t>Окуловк</w:t>
            </w:r>
            <w:r w:rsidR="009027B2">
              <w:rPr>
                <w:rFonts w:ascii="Verdana" w:hAnsi="Verdana"/>
                <w:color w:val="000000"/>
                <w:sz w:val="16"/>
                <w:szCs w:val="16"/>
              </w:rPr>
              <w:t>и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 (за каждые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2C1BA6">
                <w:rPr>
                  <w:rFonts w:ascii="Verdana" w:hAnsi="Verdana"/>
                  <w:color w:val="000000"/>
                  <w:sz w:val="16"/>
                  <w:szCs w:val="16"/>
                </w:rPr>
                <w:t>10 км</w:t>
              </w:r>
            </w:smartTag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C319638" w14:textId="77777777" w:rsidR="00086015" w:rsidRPr="002C1BA6" w:rsidRDefault="00422FB6" w:rsidP="0008601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5</w:t>
            </w:r>
            <w:r w:rsidR="00F030D1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0</w:t>
            </w:r>
            <w:r w:rsidR="00086015" w:rsidRPr="002C1BA6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</w:p>
        </w:tc>
      </w:tr>
      <w:tr w:rsidR="00086015" w:rsidRPr="002C1BA6" w14:paraId="1A30EAE2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0E8B18A" w14:textId="77777777" w:rsidR="00086015" w:rsidRPr="002C1BA6" w:rsidRDefault="00086015" w:rsidP="0008601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9EFE036" w14:textId="77777777" w:rsidR="00086015" w:rsidRPr="002C1BA6" w:rsidRDefault="00086015" w:rsidP="003A52D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1.</w:t>
            </w:r>
            <w:r w:rsidR="003A52D8"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27952BA" w14:textId="77777777" w:rsidR="00086015" w:rsidRPr="002C1BA6" w:rsidRDefault="00086015" w:rsidP="0008601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Работа </w:t>
            </w:r>
            <w:r w:rsidR="00DD0B94">
              <w:rPr>
                <w:rFonts w:ascii="Verdana" w:hAnsi="Verdana"/>
                <w:color w:val="000000"/>
                <w:sz w:val="16"/>
                <w:szCs w:val="16"/>
              </w:rPr>
              <w:t>специалиста</w:t>
            </w:r>
            <w:r w:rsidR="003A52D8">
              <w:rPr>
                <w:rFonts w:ascii="Verdana" w:hAnsi="Verdana"/>
                <w:color w:val="000000"/>
                <w:sz w:val="16"/>
                <w:szCs w:val="16"/>
              </w:rPr>
              <w:t>,</w:t>
            </w:r>
            <w:r w:rsidR="00DD0B94"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DD0B94">
              <w:rPr>
                <w:rFonts w:ascii="Verdana" w:hAnsi="Verdana"/>
                <w:color w:val="000000"/>
                <w:sz w:val="16"/>
                <w:szCs w:val="16"/>
              </w:rPr>
              <w:t>не попадающая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 под пункты прейскуранта (за 1 час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367A4FA" w14:textId="77777777" w:rsidR="00086015" w:rsidRPr="002C1BA6" w:rsidRDefault="003A52D8" w:rsidP="00422FB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</w:t>
            </w:r>
            <w:r w:rsidR="00422FB6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5</w:t>
            </w:r>
            <w:r w:rsidR="00086015" w:rsidRPr="002C1BA6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</w:p>
        </w:tc>
      </w:tr>
      <w:tr w:rsidR="00086015" w:rsidRPr="002C1BA6" w14:paraId="00CEBBBC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1AF8E55" w14:textId="77777777" w:rsidR="00086015" w:rsidRPr="002C1BA6" w:rsidRDefault="00086015" w:rsidP="00086015">
            <w:pPr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7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6F42F7E" w14:textId="77777777" w:rsidR="00086015" w:rsidRPr="002C1BA6" w:rsidRDefault="00086015" w:rsidP="00086015">
            <w:pPr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Регламентные работы</w:t>
            </w:r>
          </w:p>
        </w:tc>
      </w:tr>
      <w:tr w:rsidR="00086015" w:rsidRPr="002C1BA6" w14:paraId="22CFBA36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604CF4D" w14:textId="77777777" w:rsidR="00086015" w:rsidRPr="002C1BA6" w:rsidRDefault="00086015" w:rsidP="0008601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19172B2" w14:textId="77777777" w:rsidR="00086015" w:rsidRPr="002C1BA6" w:rsidRDefault="00086015" w:rsidP="0008601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3EA0512" w14:textId="77777777" w:rsidR="00086015" w:rsidRPr="002C1BA6" w:rsidRDefault="00422FB6" w:rsidP="00422FB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О</w:t>
            </w:r>
            <w:r w:rsidR="00086015" w:rsidRPr="002C1BA6">
              <w:rPr>
                <w:rFonts w:ascii="Verdana" w:hAnsi="Verdana"/>
                <w:color w:val="000000"/>
                <w:sz w:val="16"/>
                <w:szCs w:val="16"/>
              </w:rPr>
              <w:t>чистка от пыли и грязи системного блока (внутри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3D162FF" w14:textId="77777777" w:rsidR="00086015" w:rsidRPr="002C1BA6" w:rsidRDefault="00422FB6" w:rsidP="00422FB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6</w:t>
            </w:r>
            <w:r w:rsidR="00F030D1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0</w:t>
            </w:r>
            <w:r w:rsidR="00086015" w:rsidRPr="002C1BA6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  <w:r w:rsidR="003005C0">
              <w:rPr>
                <w:rFonts w:ascii="Verdana" w:hAnsi="Verdana"/>
                <w:color w:val="000000"/>
                <w:sz w:val="16"/>
                <w:szCs w:val="16"/>
              </w:rPr>
              <w:t>-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2</w:t>
            </w:r>
            <w:r w:rsidR="003005C0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</w:p>
        </w:tc>
      </w:tr>
      <w:tr w:rsidR="00086015" w:rsidRPr="002C1BA6" w14:paraId="559D424D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62780D6" w14:textId="77777777" w:rsidR="00086015" w:rsidRPr="002C1BA6" w:rsidRDefault="00086015" w:rsidP="0008601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48655B5" w14:textId="77777777" w:rsidR="00086015" w:rsidRPr="002C1BA6" w:rsidRDefault="00086015" w:rsidP="0008601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092AA91" w14:textId="77777777" w:rsidR="00086015" w:rsidRPr="002C1BA6" w:rsidRDefault="00086015" w:rsidP="0008601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Очистка внешних частей системного блока от пыли и грязи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5A63DCB" w14:textId="77777777" w:rsidR="00086015" w:rsidRPr="00422FB6" w:rsidRDefault="00422FB6" w:rsidP="00F030D1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  <w:r w:rsidR="00F030D1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-500</w:t>
            </w:r>
          </w:p>
        </w:tc>
      </w:tr>
      <w:tr w:rsidR="00086015" w:rsidRPr="002C1BA6" w14:paraId="5931082A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D056E99" w14:textId="77777777" w:rsidR="00086015" w:rsidRPr="002C1BA6" w:rsidRDefault="00086015" w:rsidP="0008601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470A944" w14:textId="77777777" w:rsidR="00086015" w:rsidRPr="002C1BA6" w:rsidRDefault="00086015" w:rsidP="0008601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11A6CB3" w14:textId="77777777" w:rsidR="00086015" w:rsidRPr="002C1BA6" w:rsidRDefault="00086015" w:rsidP="0008601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Очистка системы охлаждения процессора от пыли и грязи (за единицу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DC8BE15" w14:textId="77777777" w:rsidR="00086015" w:rsidRPr="002C1BA6" w:rsidRDefault="00F030D1" w:rsidP="0008601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3</w:t>
            </w:r>
            <w:r w:rsidR="00086015" w:rsidRPr="002C1BA6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</w:p>
        </w:tc>
      </w:tr>
      <w:tr w:rsidR="00086015" w:rsidRPr="002C1BA6" w14:paraId="4DB38DCE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913199C" w14:textId="77777777" w:rsidR="00086015" w:rsidRPr="002C1BA6" w:rsidRDefault="00086015" w:rsidP="0008601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CCA5427" w14:textId="77777777" w:rsidR="00086015" w:rsidRPr="002C1BA6" w:rsidRDefault="00086015" w:rsidP="0008601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90B5E3E" w14:textId="77777777" w:rsidR="00086015" w:rsidRPr="002C1BA6" w:rsidRDefault="00086015" w:rsidP="0008601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Очистка дополнительного вентилятора системного блока от пыли и грязи (за единицу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42B56F3" w14:textId="77777777" w:rsidR="00086015" w:rsidRPr="002C1BA6" w:rsidRDefault="00F030D1" w:rsidP="0008601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20</w:t>
            </w:r>
            <w:r w:rsidR="00086015" w:rsidRPr="002C1BA6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</w:p>
        </w:tc>
      </w:tr>
      <w:tr w:rsidR="00086015" w:rsidRPr="002C1BA6" w14:paraId="3B14A213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C53F664" w14:textId="77777777" w:rsidR="00086015" w:rsidRPr="002C1BA6" w:rsidRDefault="00086015" w:rsidP="0008601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C20635F" w14:textId="77777777" w:rsidR="00086015" w:rsidRPr="002C1BA6" w:rsidRDefault="00086015" w:rsidP="0008601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19115E5" w14:textId="77777777" w:rsidR="00086015" w:rsidRPr="002C1BA6" w:rsidRDefault="00086015" w:rsidP="0008601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Очистка системы охлаждения видеокарты (за единицу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601B89F" w14:textId="77777777" w:rsidR="00086015" w:rsidRPr="003A52D8" w:rsidRDefault="00422FB6" w:rsidP="00422FB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  <w:r w:rsidR="00F030D1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00</w:t>
            </w:r>
            <w:r w:rsidR="003A52D8">
              <w:rPr>
                <w:rFonts w:ascii="Verdana" w:hAnsi="Verdana"/>
                <w:color w:val="000000"/>
                <w:sz w:val="16"/>
                <w:szCs w:val="16"/>
              </w:rPr>
              <w:t>-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  <w:r w:rsidR="003A52D8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</w:p>
        </w:tc>
      </w:tr>
      <w:tr w:rsidR="000F3B1F" w:rsidRPr="002C1BA6" w14:paraId="0890E465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19A858D" w14:textId="77777777" w:rsidR="000F3B1F" w:rsidRPr="002C1BA6" w:rsidRDefault="000F3B1F" w:rsidP="0061432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002331C" w14:textId="77777777" w:rsidR="000F3B1F" w:rsidRPr="002C1BA6" w:rsidRDefault="000F3B1F" w:rsidP="00604104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2.</w:t>
            </w:r>
            <w:r w:rsidR="00604104"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F6F9E8D" w14:textId="77777777" w:rsidR="000F3B1F" w:rsidRPr="002C1BA6" w:rsidRDefault="000F3B1F" w:rsidP="0061432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Очистка от пыли и грязи блока питания системного блока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82257D8" w14:textId="77777777" w:rsidR="000F3B1F" w:rsidRPr="002C1BA6" w:rsidRDefault="0080567D" w:rsidP="0061432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  <w:r w:rsidR="003A52D8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  <w:r w:rsidR="00422FB6">
              <w:rPr>
                <w:rFonts w:ascii="Verdana" w:hAnsi="Verdana"/>
                <w:color w:val="000000"/>
                <w:sz w:val="16"/>
                <w:szCs w:val="16"/>
              </w:rPr>
              <w:t>-800</w:t>
            </w:r>
          </w:p>
        </w:tc>
      </w:tr>
      <w:tr w:rsidR="000F3B1F" w:rsidRPr="002C1BA6" w14:paraId="50632FE2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996B1E3" w14:textId="77777777" w:rsidR="000F3B1F" w:rsidRPr="002C1BA6" w:rsidRDefault="000F3B1F" w:rsidP="0008601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53317F8" w14:textId="77777777" w:rsidR="000F3B1F" w:rsidRPr="002C1BA6" w:rsidRDefault="0022078A" w:rsidP="00604104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.</w:t>
            </w:r>
            <w:r w:rsidR="00604104">
              <w:rPr>
                <w:rFonts w:ascii="Verdana" w:hAnsi="Verdan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42B825F" w14:textId="77777777" w:rsidR="000F3B1F" w:rsidRPr="002C1BA6" w:rsidRDefault="000F3B1F" w:rsidP="00C2241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Очистка от пыли и грязи </w:t>
            </w:r>
            <w:r w:rsidR="00C22418">
              <w:rPr>
                <w:rFonts w:ascii="Verdana" w:hAnsi="Verdana"/>
                <w:color w:val="000000"/>
                <w:sz w:val="16"/>
                <w:szCs w:val="16"/>
              </w:rPr>
              <w:t>прочих комплектующих (за единицу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4356B53" w14:textId="77777777" w:rsidR="000F3B1F" w:rsidRPr="007A1B65" w:rsidRDefault="00F030D1" w:rsidP="00422FB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300</w:t>
            </w:r>
            <w:r w:rsidR="007A1B65">
              <w:rPr>
                <w:rFonts w:ascii="Verdana" w:hAnsi="Verdana"/>
                <w:color w:val="000000"/>
                <w:sz w:val="16"/>
                <w:szCs w:val="16"/>
              </w:rPr>
              <w:t>-</w:t>
            </w:r>
            <w:r w:rsidR="00422FB6">
              <w:rPr>
                <w:rFonts w:ascii="Verdana" w:hAnsi="Verdana"/>
                <w:color w:val="000000"/>
                <w:sz w:val="16"/>
                <w:szCs w:val="16"/>
              </w:rPr>
              <w:t>12</w:t>
            </w:r>
            <w:r w:rsidR="007A1B65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</w:p>
        </w:tc>
      </w:tr>
      <w:tr w:rsidR="000F3B1F" w:rsidRPr="002C1BA6" w14:paraId="7AA77B8B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830DE0D" w14:textId="77777777" w:rsidR="000F3B1F" w:rsidRPr="002C1BA6" w:rsidRDefault="000F3B1F" w:rsidP="0061432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5C3503E" w14:textId="77777777" w:rsidR="000F3B1F" w:rsidRPr="002C1BA6" w:rsidRDefault="000F3B1F" w:rsidP="00604104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2.</w:t>
            </w:r>
            <w:r w:rsidR="00604104"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0EA4B37" w14:textId="77777777" w:rsidR="000F3B1F" w:rsidRPr="002C1BA6" w:rsidRDefault="000F3B1F" w:rsidP="0061432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Смазка вентилятора (за единицу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7545E02" w14:textId="77777777" w:rsidR="000F3B1F" w:rsidRPr="002C1BA6" w:rsidRDefault="007A1B65" w:rsidP="0061432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  <w:r w:rsidR="000F3B1F" w:rsidRPr="002C1BA6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  <w:r w:rsidR="003A52D8">
              <w:rPr>
                <w:rFonts w:ascii="Verdana" w:hAnsi="Verdana"/>
                <w:color w:val="000000"/>
                <w:sz w:val="16"/>
                <w:szCs w:val="16"/>
              </w:rPr>
              <w:t>-300</w:t>
            </w:r>
          </w:p>
        </w:tc>
      </w:tr>
      <w:tr w:rsidR="00442A46" w:rsidRPr="002C1BA6" w14:paraId="67C53308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25E4BD0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68F6572" w14:textId="5F36DBAE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6339C0E" w14:textId="5BF128C8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Заправка картриджа лазерного принтера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4F6B687" w14:textId="4DB67A7D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0-1500</w:t>
            </w:r>
          </w:p>
        </w:tc>
      </w:tr>
      <w:tr w:rsidR="00442A46" w:rsidRPr="002C1BA6" w14:paraId="473E2538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63B776A" w14:textId="77777777" w:rsidR="00442A46" w:rsidRPr="002C1BA6" w:rsidRDefault="00442A46" w:rsidP="00442A46">
            <w:pPr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7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260D0FC" w14:textId="77777777" w:rsidR="00442A46" w:rsidRPr="002C1BA6" w:rsidRDefault="00442A46" w:rsidP="00442A46">
            <w:pPr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Установка оборудования в системном блоке (цены даны без стоимости комплектующих)</w:t>
            </w:r>
          </w:p>
        </w:tc>
      </w:tr>
      <w:tr w:rsidR="00442A46" w:rsidRPr="002C1BA6" w14:paraId="24003102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626AEBC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50A3087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3.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2F4506E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Замена системы охлаждения центрального процессора (за единицу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1BE7E4E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0-800</w:t>
            </w:r>
          </w:p>
        </w:tc>
      </w:tr>
      <w:tr w:rsidR="00442A46" w:rsidRPr="002C1BA6" w14:paraId="31F08196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664D5D2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56BA6B0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DE6A021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Установка дополнительного вентилятора в системном блоке демонтаж/монтаж (за единицу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399E4EF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</w:p>
        </w:tc>
      </w:tr>
      <w:tr w:rsidR="00442A46" w:rsidRPr="002C1BA6" w14:paraId="7F2641BC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2A82C62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8BBA416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3.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192BCD5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Демонтаж/монтаж материнской платы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562ECE1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0</w:t>
            </w:r>
          </w:p>
        </w:tc>
      </w:tr>
      <w:tr w:rsidR="00442A46" w:rsidRPr="002C1BA6" w14:paraId="428B95B2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9B4CCDE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8245F5B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3.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66ADF88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Установка модуля оперативной памяти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D0E2419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0</w:t>
            </w:r>
          </w:p>
        </w:tc>
      </w:tr>
      <w:tr w:rsidR="00442A46" w:rsidRPr="002C1BA6" w14:paraId="4281C062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FFA937E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AF95411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A1ADD6D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Установка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прочих комплектующих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 демонтаж/монтаж (за единицу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3AD82DA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0-1000</w:t>
            </w:r>
          </w:p>
        </w:tc>
      </w:tr>
      <w:tr w:rsidR="00442A46" w:rsidRPr="002C1BA6" w14:paraId="701320A6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6BE4B9E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D67A1F9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BBDA26E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Замена шлейфов, кабелей (без стоимости кабеля, за единицу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50D08B0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0-500</w:t>
            </w:r>
          </w:p>
        </w:tc>
      </w:tr>
      <w:tr w:rsidR="00442A46" w:rsidRPr="002C1BA6" w14:paraId="6D70C2EA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8D882E8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522C8D6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.7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27F8950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Подключение компьютера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(Установка рабочего места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1C3BE85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-1200</w:t>
            </w:r>
          </w:p>
        </w:tc>
      </w:tr>
      <w:tr w:rsidR="00442A46" w:rsidRPr="002C1BA6" w14:paraId="76B183F7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9F2799B" w14:textId="77777777" w:rsidR="00442A46" w:rsidRPr="002C1BA6" w:rsidRDefault="00442A46" w:rsidP="00442A46">
            <w:pPr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7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62FE6AF" w14:textId="77777777" w:rsidR="00442A46" w:rsidRPr="002C1BA6" w:rsidRDefault="00442A46" w:rsidP="00442A46">
            <w:pPr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Работа с данными</w:t>
            </w:r>
          </w:p>
        </w:tc>
      </w:tr>
      <w:tr w:rsidR="00442A46" w:rsidRPr="002C1BA6" w14:paraId="30B3D61C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3208402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174FC25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FF9F2DA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Сохранение данных (за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каждые 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 гигабайт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2E6861E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0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</w:p>
        </w:tc>
      </w:tr>
      <w:tr w:rsidR="00442A46" w:rsidRPr="002C1BA6" w14:paraId="2F2F5FD9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E29C643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3A7ED3B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C44B1B1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Перенос данных с одного HDD на другой HDD (за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каждые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г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игабайт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, копирование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261DB85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0</w:t>
            </w:r>
          </w:p>
        </w:tc>
      </w:tr>
      <w:tr w:rsidR="00442A46" w:rsidRPr="002C1BA6" w14:paraId="0A582D8E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77CDC47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C1B5E78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103F0CB" w14:textId="77777777" w:rsidR="00442A46" w:rsidRPr="00195545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одготовка к работе жесткого диска (создание разделов, форматирование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F39755C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0-300</w:t>
            </w:r>
          </w:p>
        </w:tc>
      </w:tr>
      <w:tr w:rsidR="00442A46" w:rsidRPr="002C1BA6" w14:paraId="48D6CEBB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3D8600C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EE9A6CB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4B08C17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еренос пользовательских настроек на другой ПК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3FB4019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-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500</w:t>
            </w:r>
          </w:p>
        </w:tc>
      </w:tr>
      <w:tr w:rsidR="00442A46" w:rsidRPr="002C1BA6" w14:paraId="67EAF61A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3C5B8FE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356D90B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5D13CB6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Оптимизация данных 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712D10F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0-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</w:p>
        </w:tc>
      </w:tr>
      <w:tr w:rsidR="00442A46" w:rsidRPr="002C1BA6" w14:paraId="2492ABB9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BF0327D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8CDC699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4.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9487F3F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Проверка поверхности жесткого диска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D467F69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</w:p>
        </w:tc>
      </w:tr>
      <w:tr w:rsidR="00442A46" w:rsidRPr="002C1BA6" w14:paraId="219E03DD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9D2A41C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0EEA017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4.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D8044A2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Восстановление информации с HDD диска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CD5D01F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0-2000</w:t>
            </w:r>
          </w:p>
        </w:tc>
      </w:tr>
      <w:tr w:rsidR="00442A46" w:rsidRPr="002C1BA6" w14:paraId="0187D41D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606FD84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5388EB1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5C6D8B2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Изменение размера логического диска без переустановки ОС (за 1 раздел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873E794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</w:p>
        </w:tc>
      </w:tr>
      <w:tr w:rsidR="00442A46" w:rsidRPr="002C1BA6" w14:paraId="2C3C4CDA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2E10A9D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E611E14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ECB9992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Исправление логических ошибок на HDD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3CF2146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</w:p>
        </w:tc>
      </w:tr>
      <w:tr w:rsidR="00442A46" w:rsidRPr="002C1BA6" w14:paraId="6B72C525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05D198B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EA9B4E0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.10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F8CC4E0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Восстановление базы данных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6699481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3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00-8000</w:t>
            </w:r>
          </w:p>
        </w:tc>
      </w:tr>
      <w:tr w:rsidR="00442A46" w:rsidRPr="002C1BA6" w14:paraId="7F148EEE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D0203B2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15482D4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.11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22BDD93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Восстановление операционной системы с сохранением данных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7E03315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0-1500</w:t>
            </w:r>
          </w:p>
        </w:tc>
      </w:tr>
      <w:tr w:rsidR="00442A46" w:rsidRPr="002C1BA6" w14:paraId="6C1C6ABA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2BC4CA7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CD576D1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4.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43BE2BA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Поиск-устранение неисправностей программного обеспечения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(за программу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875D941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0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-1800</w:t>
            </w:r>
          </w:p>
        </w:tc>
      </w:tr>
      <w:tr w:rsidR="00442A46" w:rsidRPr="002C1BA6" w14:paraId="004B997F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93752CA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A6FD48A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4.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F39A513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Полная диагностика программного обеспечения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17E95F4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0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-5000</w:t>
            </w:r>
          </w:p>
        </w:tc>
      </w:tr>
      <w:tr w:rsidR="00442A46" w:rsidRPr="002C1BA6" w14:paraId="3DD6B48A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F4C472B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C533901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4.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FBEB14D" w14:textId="77777777" w:rsidR="00442A46" w:rsidRPr="00F030D1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Поиск информации в интернет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е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1A4E449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</w:t>
            </w:r>
          </w:p>
        </w:tc>
      </w:tr>
      <w:tr w:rsidR="00442A46" w:rsidRPr="002C1BA6" w14:paraId="5C63E65F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0D8DAD0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A4F3EBF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.15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D26EF7D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Проверка компьютера на наличие вирусов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9BE80E7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0</w:t>
            </w:r>
          </w:p>
        </w:tc>
      </w:tr>
      <w:tr w:rsidR="00442A46" w:rsidRPr="002C1BA6" w14:paraId="49509334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F89BD26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22A578F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.16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D6DF36D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Экспресс-п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роверка компьютера на наличие вирусов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E205458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</w:p>
        </w:tc>
      </w:tr>
      <w:tr w:rsidR="00442A46" w:rsidRPr="002C1BA6" w14:paraId="338812E8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32C0690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B047F88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.17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69D473E" w14:textId="77777777" w:rsidR="00442A46" w:rsidRPr="0080567D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Снятие (изменение) пароля учетной записи ОС 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Windows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AC2F043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0-1200</w:t>
            </w:r>
          </w:p>
        </w:tc>
      </w:tr>
      <w:tr w:rsidR="00442A46" w:rsidRPr="002C1BA6" w14:paraId="17A1FA2F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64A1C96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43752D9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.18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9723D0D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нятие (изменение) пароля с файла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E9CFCFA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00-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20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</w:p>
        </w:tc>
      </w:tr>
      <w:tr w:rsidR="00442A46" w:rsidRPr="002C1BA6" w14:paraId="742329F7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C079E30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B4C6B5C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.19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DBF6CAF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Запись информации на CD-R/RW, DVD-R/RW диск (за 1 диск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3B93B43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0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</w:p>
        </w:tc>
      </w:tr>
      <w:tr w:rsidR="00442A46" w:rsidRPr="002C1BA6" w14:paraId="7EB6000B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40DE484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4045221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.20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4CF7BFA" w14:textId="77777777" w:rsidR="00442A46" w:rsidRPr="00F531D4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стройка BIOS материнской платы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6D4044E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0</w:t>
            </w:r>
          </w:p>
        </w:tc>
      </w:tr>
      <w:tr w:rsidR="00442A46" w:rsidRPr="002C1BA6" w14:paraId="1765E959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72CB2CA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8D3AE8B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.21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BDC0F6B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Восстановление BIOS материнской платы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4485EB3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00-1500</w:t>
            </w:r>
          </w:p>
        </w:tc>
      </w:tr>
      <w:tr w:rsidR="00442A46" w:rsidRPr="002C1BA6" w14:paraId="589630A8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BB5B999" w14:textId="77777777" w:rsidR="00442A46" w:rsidRPr="002C1BA6" w:rsidRDefault="00442A46" w:rsidP="00442A46">
            <w:pPr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77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59DFA40" w14:textId="77777777" w:rsidR="00442A46" w:rsidRPr="002C1BA6" w:rsidRDefault="00442A46" w:rsidP="00442A46">
            <w:pPr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Установка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/настройка</w:t>
            </w:r>
            <w:r w:rsidRPr="002C1BA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операционных систем, программного обеспечения (Дистрибутив предоставляет заказчик)</w:t>
            </w:r>
          </w:p>
        </w:tc>
      </w:tr>
      <w:tr w:rsidR="00442A46" w:rsidRPr="002C1BA6" w14:paraId="181AAA51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4D57AD8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CD673D4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A26712C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Установка и настройка </w:t>
            </w:r>
            <w:r w:rsidRPr="007A1B65">
              <w:rPr>
                <w:rFonts w:ascii="Verdana" w:hAnsi="Verdana"/>
                <w:color w:val="000000"/>
                <w:sz w:val="16"/>
                <w:szCs w:val="16"/>
              </w:rPr>
              <w:t xml:space="preserve">ОС семейства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Windows</w:t>
            </w:r>
            <w:proofErr w:type="spellEnd"/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FD060B4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0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</w:p>
        </w:tc>
      </w:tr>
      <w:tr w:rsidR="00442A46" w:rsidRPr="002C1BA6" w14:paraId="6F441CC2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2049F7F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6679C36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FE08BA0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Установка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и настройка ОС </w:t>
            </w:r>
            <w:proofErr w:type="spellStart"/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Windows</w:t>
            </w:r>
            <w:proofErr w:type="spellEnd"/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Server</w:t>
            </w:r>
            <w:proofErr w:type="spellEnd"/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45941F6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</w:p>
        </w:tc>
      </w:tr>
      <w:tr w:rsidR="00442A46" w:rsidRPr="002C1BA6" w14:paraId="7D7A0FB5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31026A1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DA6B48C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F693254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Установка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и настройка ОС </w:t>
            </w:r>
            <w:proofErr w:type="spellStart"/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Linux</w:t>
            </w:r>
            <w:proofErr w:type="spellEnd"/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 (рабочая станция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1BCA7B1" w14:textId="625458EE" w:rsidR="00442A46" w:rsidRPr="006465CB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800-1500</w:t>
            </w:r>
          </w:p>
        </w:tc>
      </w:tr>
      <w:tr w:rsidR="00442A46" w:rsidRPr="002C1BA6" w14:paraId="21A8F6D5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EB98DDC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F841B8C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5.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A218F8B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Установка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и настройка </w:t>
            </w:r>
            <w:proofErr w:type="spellStart"/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Linux</w:t>
            </w:r>
            <w:proofErr w:type="spellEnd"/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Server</w:t>
            </w:r>
            <w:proofErr w:type="spellEnd"/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48C9E7E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</w:p>
        </w:tc>
      </w:tr>
      <w:tr w:rsidR="00442A46" w:rsidRPr="002C1BA6" w14:paraId="753E23C6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A11FF8D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F85AA93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5EDA7E3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Установка MS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Office</w:t>
            </w:r>
            <w:proofErr w:type="spellEnd"/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94E8B2E" w14:textId="1ECF655A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-1000</w:t>
            </w:r>
          </w:p>
        </w:tc>
      </w:tr>
      <w:tr w:rsidR="00442A46" w:rsidRPr="002C1BA6" w14:paraId="6B799F05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BEF4861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5B8AF57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92B916C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Установка драйверов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7769688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-1000</w:t>
            </w:r>
          </w:p>
        </w:tc>
      </w:tr>
      <w:tr w:rsidR="00442A46" w:rsidRPr="002C1BA6" w14:paraId="2D193F13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3D664D3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2E6BC9B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8DE6ADD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Обновление антивирусных баз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7B670FB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</w:p>
        </w:tc>
      </w:tr>
      <w:tr w:rsidR="00442A46" w:rsidRPr="002C1BA6" w14:paraId="6A9B6286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C959957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228657D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2CA3FCD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Установка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настройка и обновление 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прочего программного обеспечения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3FEA20B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дог.</w:t>
            </w:r>
          </w:p>
        </w:tc>
      </w:tr>
      <w:tr w:rsidR="00442A46" w:rsidRPr="002C1BA6" w14:paraId="5B5B844D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61FA969" w14:textId="77777777" w:rsidR="00442A46" w:rsidRDefault="00442A46" w:rsidP="00442A46">
            <w:pPr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77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7B30F36" w14:textId="77777777" w:rsidR="00442A46" w:rsidRPr="002C1BA6" w:rsidRDefault="00442A46" w:rsidP="00442A46">
            <w:pPr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7501D">
              <w:rPr>
                <w:rFonts w:ascii="Verdana" w:hAnsi="Verdana"/>
                <w:b/>
                <w:color w:val="000000"/>
                <w:sz w:val="16"/>
                <w:szCs w:val="16"/>
              </w:rPr>
              <w:t>Сопровождение программного обеспечения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 консультации</w:t>
            </w:r>
          </w:p>
        </w:tc>
      </w:tr>
      <w:tr w:rsidR="00442A46" w:rsidRPr="002C1BA6" w14:paraId="1B9AE951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0EF5736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8F19945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791C010" w14:textId="42834BE4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Arial" w:hAnsi="Arial" w:cs="Arial"/>
                <w:color w:val="000000"/>
                <w:sz w:val="18"/>
                <w:szCs w:val="18"/>
              </w:rPr>
              <w:t>Сопровождение 1</w:t>
            </w:r>
            <w:proofErr w:type="gramStart"/>
            <w:r w:rsidRPr="002C1BA6">
              <w:rPr>
                <w:rFonts w:ascii="Arial" w:hAnsi="Arial" w:cs="Arial"/>
                <w:color w:val="000000"/>
                <w:sz w:val="18"/>
                <w:szCs w:val="18"/>
              </w:rPr>
              <w:t>C:Предприятие</w:t>
            </w:r>
            <w:proofErr w:type="gramEnd"/>
            <w:r w:rsidRPr="002C1BA6">
              <w:rPr>
                <w:rFonts w:ascii="Arial" w:hAnsi="Arial" w:cs="Arial"/>
                <w:color w:val="000000"/>
                <w:sz w:val="18"/>
                <w:szCs w:val="18"/>
              </w:rPr>
              <w:t xml:space="preserve"> 8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r w:rsidRPr="002C1BA6">
              <w:rPr>
                <w:rFonts w:ascii="Arial" w:hAnsi="Arial" w:cs="Arial"/>
                <w:color w:val="000000"/>
                <w:sz w:val="18"/>
                <w:szCs w:val="18"/>
              </w:rPr>
              <w:t xml:space="preserve"> для типовог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D08F48F" w14:textId="65CFF09D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00</w:t>
            </w:r>
          </w:p>
        </w:tc>
      </w:tr>
      <w:tr w:rsidR="00442A46" w:rsidRPr="002C1BA6" w14:paraId="57CD69F3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0F59A53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92E2A16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B114FDB" w14:textId="182ECA3B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Arial" w:hAnsi="Arial" w:cs="Arial"/>
                <w:color w:val="000000"/>
                <w:sz w:val="18"/>
                <w:szCs w:val="18"/>
              </w:rPr>
              <w:t>Сопровождение 1</w:t>
            </w:r>
            <w:proofErr w:type="gramStart"/>
            <w:r w:rsidRPr="002C1BA6">
              <w:rPr>
                <w:rFonts w:ascii="Arial" w:hAnsi="Arial" w:cs="Arial"/>
                <w:color w:val="000000"/>
                <w:sz w:val="18"/>
                <w:szCs w:val="18"/>
              </w:rPr>
              <w:t>С:Предприятие</w:t>
            </w:r>
            <w:proofErr w:type="gramEnd"/>
            <w:r w:rsidRPr="002C1BA6">
              <w:rPr>
                <w:rFonts w:ascii="Arial" w:hAnsi="Arial" w:cs="Arial"/>
                <w:color w:val="000000"/>
                <w:sz w:val="18"/>
                <w:szCs w:val="18"/>
              </w:rPr>
              <w:t xml:space="preserve"> 8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r w:rsidRPr="002C1BA6">
              <w:rPr>
                <w:rFonts w:ascii="Arial" w:hAnsi="Arial" w:cs="Arial"/>
                <w:color w:val="000000"/>
                <w:sz w:val="18"/>
                <w:szCs w:val="18"/>
              </w:rPr>
              <w:t xml:space="preserve"> для не типовог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90DF719" w14:textId="561103E9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00</w:t>
            </w:r>
          </w:p>
        </w:tc>
      </w:tr>
      <w:tr w:rsidR="00442A46" w:rsidRPr="002C1BA6" w14:paraId="7A333705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E667062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AF24907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BE85AE5" w14:textId="5C66FEA9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Arial" w:hAnsi="Arial" w:cs="Arial"/>
                <w:color w:val="000000"/>
                <w:sz w:val="18"/>
                <w:szCs w:val="18"/>
              </w:rPr>
              <w:t>Перевод баз данных с 1</w:t>
            </w:r>
            <w:proofErr w:type="gramStart"/>
            <w:r w:rsidRPr="002C1BA6">
              <w:rPr>
                <w:rFonts w:ascii="Arial" w:hAnsi="Arial" w:cs="Arial"/>
                <w:color w:val="000000"/>
                <w:sz w:val="18"/>
                <w:szCs w:val="18"/>
              </w:rPr>
              <w:t>C:Предприятие</w:t>
            </w:r>
            <w:proofErr w:type="gramEnd"/>
            <w:r w:rsidRPr="002C1BA6">
              <w:rPr>
                <w:rFonts w:ascii="Arial" w:hAnsi="Arial" w:cs="Arial"/>
                <w:color w:val="000000"/>
                <w:sz w:val="18"/>
                <w:szCs w:val="18"/>
              </w:rPr>
              <w:t xml:space="preserve"> 7.7 на 8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r w:rsidRPr="002C1BA6">
              <w:rPr>
                <w:rFonts w:ascii="Arial" w:hAnsi="Arial" w:cs="Arial"/>
                <w:color w:val="000000"/>
                <w:sz w:val="18"/>
                <w:szCs w:val="18"/>
              </w:rPr>
              <w:t xml:space="preserve"> для типовог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BF3FCBA" w14:textId="1A3D6F8B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00</w:t>
            </w:r>
          </w:p>
        </w:tc>
      </w:tr>
      <w:tr w:rsidR="00442A46" w:rsidRPr="002C1BA6" w14:paraId="3610C5A8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9D2B7A6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3DC2675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FBC3775" w14:textId="6FC090AC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Arial" w:hAnsi="Arial" w:cs="Arial"/>
                <w:color w:val="000000"/>
                <w:sz w:val="18"/>
                <w:szCs w:val="18"/>
              </w:rPr>
              <w:t>Перевод баз данных с 1</w:t>
            </w:r>
            <w:proofErr w:type="gramStart"/>
            <w:r w:rsidRPr="002C1BA6">
              <w:rPr>
                <w:rFonts w:ascii="Arial" w:hAnsi="Arial" w:cs="Arial"/>
                <w:color w:val="000000"/>
                <w:sz w:val="18"/>
                <w:szCs w:val="18"/>
              </w:rPr>
              <w:t>C:Предприятие</w:t>
            </w:r>
            <w:proofErr w:type="gramEnd"/>
            <w:r w:rsidRPr="002C1BA6">
              <w:rPr>
                <w:rFonts w:ascii="Arial" w:hAnsi="Arial" w:cs="Arial"/>
                <w:color w:val="000000"/>
                <w:sz w:val="18"/>
                <w:szCs w:val="18"/>
              </w:rPr>
              <w:t xml:space="preserve"> 7.7 на 8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r w:rsidRPr="002C1BA6">
              <w:rPr>
                <w:rFonts w:ascii="Arial" w:hAnsi="Arial" w:cs="Arial"/>
                <w:color w:val="000000"/>
                <w:sz w:val="18"/>
                <w:szCs w:val="18"/>
              </w:rPr>
              <w:t xml:space="preserve"> дл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r w:rsidRPr="002C1BA6">
              <w:rPr>
                <w:rFonts w:ascii="Arial" w:hAnsi="Arial" w:cs="Arial"/>
                <w:color w:val="000000"/>
                <w:sz w:val="18"/>
                <w:szCs w:val="18"/>
              </w:rPr>
              <w:t xml:space="preserve">типовог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2A8855B" w14:textId="3742EC80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800</w:t>
            </w:r>
          </w:p>
        </w:tc>
      </w:tr>
      <w:tr w:rsidR="00442A46" w:rsidRPr="002C1BA6" w14:paraId="7E887AF7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C7B9074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B61847C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7247ACA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опровождение системного ПО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D876707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0-1500</w:t>
            </w:r>
          </w:p>
        </w:tc>
      </w:tr>
      <w:tr w:rsidR="00442A46" w:rsidRPr="002C1BA6" w14:paraId="563050D2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4E246A5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7BD1DF5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D32F6B3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опровождение программного обеспечения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72F21CC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00-2000</w:t>
            </w:r>
          </w:p>
        </w:tc>
      </w:tr>
      <w:tr w:rsidR="00442A46" w:rsidRPr="002C1BA6" w14:paraId="2CC96A19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6996D98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70E29E0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5693F0F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опровождение специализированного программного обеспечения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1A4DD46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00-5000</w:t>
            </w:r>
          </w:p>
        </w:tc>
      </w:tr>
      <w:tr w:rsidR="00442A46" w:rsidRPr="002C1BA6" w14:paraId="63EDEDB4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5F8063E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714509A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164FE75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Консультации по бухгалтерскому ПО (в час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A82B887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0-2000</w:t>
            </w:r>
          </w:p>
        </w:tc>
      </w:tr>
      <w:tr w:rsidR="00442A46" w:rsidRPr="002C1BA6" w14:paraId="1A971A34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9C50A5A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72AF11E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570DE3F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Консультации по сдаче электронной отчетности (в час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60AE243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0-1000</w:t>
            </w:r>
          </w:p>
        </w:tc>
      </w:tr>
      <w:tr w:rsidR="00442A46" w:rsidRPr="002C1BA6" w14:paraId="1B19A3F9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1D50C17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53DA7F8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.10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961B839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Консультации по системному ПО, работе в сети Интернет (в час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4E54875" w14:textId="797EE5C0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0-1000</w:t>
            </w:r>
          </w:p>
        </w:tc>
      </w:tr>
      <w:tr w:rsidR="00442A46" w:rsidRPr="002C1BA6" w14:paraId="4E833E8E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1B4377C" w14:textId="77777777" w:rsidR="00442A46" w:rsidRPr="002C1BA6" w:rsidRDefault="00442A46" w:rsidP="00442A46">
            <w:pPr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77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9C17A72" w14:textId="77777777" w:rsidR="00442A46" w:rsidRPr="002C1BA6" w:rsidRDefault="00442A46" w:rsidP="00442A46">
            <w:pPr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Настройка комплектующих</w:t>
            </w:r>
          </w:p>
        </w:tc>
      </w:tr>
      <w:tr w:rsidR="00442A46" w:rsidRPr="002C1BA6" w14:paraId="1D97B18D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C03B0F2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4A7E1D8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.2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7900292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Настройка модема ADSL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ABF727A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</w:p>
        </w:tc>
      </w:tr>
      <w:tr w:rsidR="00442A46" w:rsidRPr="002C1BA6" w14:paraId="670AEC03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F83322E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729053F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BBB295E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Настройка монитора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62EA8B5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</w:p>
        </w:tc>
      </w:tr>
      <w:tr w:rsidR="00442A46" w:rsidRPr="002C1BA6" w14:paraId="11FCC9AC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90D1B23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6D6E4B4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D10C92C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Настройка звуковой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карты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8027985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</w:p>
        </w:tc>
      </w:tr>
      <w:tr w:rsidR="00442A46" w:rsidRPr="002C1BA6" w14:paraId="2067C727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9D183C2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5B86CC3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F315306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Настройка сканера/принтера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24AF362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-1000</w:t>
            </w:r>
          </w:p>
        </w:tc>
      </w:tr>
      <w:tr w:rsidR="00442A46" w:rsidRPr="002C1BA6" w14:paraId="66D08138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84FE0C2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B6E5828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338BCAB" w14:textId="77777777" w:rsidR="00442A46" w:rsidRPr="00F170D5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Настройка 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Интернет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-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соединения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2AAA033" w14:textId="0F71FE56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-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</w:p>
        </w:tc>
      </w:tr>
      <w:tr w:rsidR="00442A46" w:rsidRPr="002C1BA6" w14:paraId="33D034AD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7FA2021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1AF7A38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3F05CDB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Настройка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прочего офисного оборудования (за единицу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7272555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-2000</w:t>
            </w:r>
          </w:p>
        </w:tc>
      </w:tr>
      <w:tr w:rsidR="00442A46" w:rsidRPr="002C1BA6" w14:paraId="47FBE195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581A1FE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930829C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50F85C0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Замена батарейки материнской платы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F8AB984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0</w:t>
            </w:r>
          </w:p>
        </w:tc>
      </w:tr>
      <w:tr w:rsidR="00442A46" w:rsidRPr="002C1BA6" w14:paraId="74C26EA5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D2D5450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bookmarkStart w:id="0" w:name="_GoBack"/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F083330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8A0A622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6123D32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bookmarkEnd w:id="0"/>
      <w:tr w:rsidR="00442A46" w:rsidRPr="002C1BA6" w14:paraId="662522C3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509E8CC" w14:textId="77777777" w:rsidR="00442A46" w:rsidRPr="002C1BA6" w:rsidRDefault="00442A46" w:rsidP="00442A46">
            <w:pPr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477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834A185" w14:textId="77777777" w:rsidR="00442A46" w:rsidRPr="002C1BA6" w:rsidRDefault="00442A46" w:rsidP="00442A46">
            <w:pPr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Монтаж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 w:rsidRPr="002C1BA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н</w:t>
            </w:r>
            <w:r w:rsidRPr="002C1BA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астройка локальных и беспроводных сетей 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(без стоимости материалов)</w:t>
            </w:r>
          </w:p>
        </w:tc>
      </w:tr>
      <w:tr w:rsidR="00442A46" w:rsidRPr="002C1BA6" w14:paraId="267C64FB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9B37C90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5BE8577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.1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913084F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Пробивка стены, перекрытия до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2C1BA6">
                <w:rPr>
                  <w:rFonts w:ascii="Verdana" w:hAnsi="Verdana"/>
                  <w:color w:val="000000"/>
                  <w:sz w:val="16"/>
                  <w:szCs w:val="16"/>
                </w:rPr>
                <w:t>25 см</w:t>
              </w:r>
            </w:smartTag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A32B5FD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</w:tr>
      <w:tr w:rsidR="00442A46" w:rsidRPr="002C1BA6" w14:paraId="01410A6E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D3AC242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23B25FC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.2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22CFD60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Пробивка стены, перекрытия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2C1BA6">
                <w:rPr>
                  <w:rFonts w:ascii="Verdana" w:hAnsi="Verdana"/>
                  <w:color w:val="000000"/>
                  <w:sz w:val="16"/>
                  <w:szCs w:val="16"/>
                </w:rPr>
                <w:t>25 см</w:t>
              </w:r>
            </w:smartTag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3013AFF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120</w:t>
            </w:r>
          </w:p>
        </w:tc>
      </w:tr>
      <w:tr w:rsidR="00442A46" w:rsidRPr="002C1BA6" w14:paraId="64C1DC41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739BD82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D27E9C3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.3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F3FB25C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Пробивка стены, перекрытия свыше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2C1BA6">
                <w:rPr>
                  <w:rFonts w:ascii="Verdana" w:hAnsi="Verdana"/>
                  <w:color w:val="000000"/>
                  <w:sz w:val="16"/>
                  <w:szCs w:val="16"/>
                </w:rPr>
                <w:t>50 см</w:t>
              </w:r>
            </w:smartTag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9AA4912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220</w:t>
            </w:r>
          </w:p>
        </w:tc>
      </w:tr>
      <w:tr w:rsidR="00442A46" w:rsidRPr="002C1BA6" w14:paraId="177FFB24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C2B8399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C648A8E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.4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8243ABC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Монтаж коробов шириной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C1BA6">
                <w:rPr>
                  <w:rFonts w:ascii="Verdana" w:hAnsi="Verdana"/>
                  <w:color w:val="000000"/>
                  <w:sz w:val="16"/>
                  <w:szCs w:val="16"/>
                </w:rPr>
                <w:t>50 мм</w:t>
              </w:r>
            </w:smartTag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 (за метр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0EE0D46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28</w:t>
            </w:r>
          </w:p>
        </w:tc>
      </w:tr>
      <w:tr w:rsidR="00442A46" w:rsidRPr="002C1BA6" w14:paraId="7E1DFD44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3D25D36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84E9EE2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.5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B321BC4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Монтаж коробов шириной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C1BA6">
                <w:rPr>
                  <w:rFonts w:ascii="Verdana" w:hAnsi="Verdana"/>
                  <w:color w:val="000000"/>
                  <w:sz w:val="16"/>
                  <w:szCs w:val="16"/>
                </w:rPr>
                <w:t>50 мм</w:t>
              </w:r>
            </w:smartTag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 на высоте более </w:t>
            </w:r>
            <w:smartTag w:uri="urn:schemas-microsoft-com:office:smarttags" w:element="metricconverter">
              <w:smartTagPr>
                <w:attr w:name="ProductID" w:val="180 см"/>
              </w:smartTagPr>
              <w:r w:rsidRPr="002C1BA6">
                <w:rPr>
                  <w:rFonts w:ascii="Verdana" w:hAnsi="Verdana"/>
                  <w:color w:val="000000"/>
                  <w:sz w:val="16"/>
                  <w:szCs w:val="16"/>
                </w:rPr>
                <w:t>180 см</w:t>
              </w:r>
            </w:smartTag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 (за метр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C601BF9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50</w:t>
            </w:r>
          </w:p>
        </w:tc>
      </w:tr>
      <w:tr w:rsidR="00442A46" w:rsidRPr="002C1BA6" w14:paraId="604FBAAE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F8A036D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CB251D3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.6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FF9F4B3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Монтаж коробов шириной свыше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C1BA6">
                <w:rPr>
                  <w:rFonts w:ascii="Verdana" w:hAnsi="Verdana"/>
                  <w:color w:val="000000"/>
                  <w:sz w:val="16"/>
                  <w:szCs w:val="16"/>
                </w:rPr>
                <w:t>50 мм</w:t>
              </w:r>
            </w:smartTag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 (за метр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32D6A31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56</w:t>
            </w:r>
          </w:p>
        </w:tc>
      </w:tr>
      <w:tr w:rsidR="00442A46" w:rsidRPr="002C1BA6" w14:paraId="505CAF14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DB9A017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53F8E5E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.7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24550EF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Монтаж коробов шириной свыше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C1BA6">
                <w:rPr>
                  <w:rFonts w:ascii="Verdana" w:hAnsi="Verdana"/>
                  <w:color w:val="000000"/>
                  <w:sz w:val="16"/>
                  <w:szCs w:val="16"/>
                </w:rPr>
                <w:t>50 мм</w:t>
              </w:r>
            </w:smartTag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 на высоте более </w:t>
            </w:r>
            <w:smartTag w:uri="urn:schemas-microsoft-com:office:smarttags" w:element="metricconverter">
              <w:smartTagPr>
                <w:attr w:name="ProductID" w:val="180 см"/>
              </w:smartTagPr>
              <w:r w:rsidRPr="002C1BA6">
                <w:rPr>
                  <w:rFonts w:ascii="Verdana" w:hAnsi="Verdana"/>
                  <w:color w:val="000000"/>
                  <w:sz w:val="16"/>
                  <w:szCs w:val="16"/>
                </w:rPr>
                <w:t>180 см</w:t>
              </w:r>
            </w:smartTag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 (за метр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83EE825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100</w:t>
            </w:r>
          </w:p>
        </w:tc>
      </w:tr>
      <w:tr w:rsidR="00442A46" w:rsidRPr="002C1BA6" w14:paraId="2AEF866B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EB571BA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1D8AFC7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.8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0DC62DF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Монтаж </w:t>
            </w:r>
            <w:proofErr w:type="spellStart"/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хаба</w:t>
            </w:r>
            <w:proofErr w:type="spellEnd"/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/коммутатора/точки доступа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1C9EF56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</w:tr>
      <w:tr w:rsidR="00442A46" w:rsidRPr="002C1BA6" w14:paraId="52B20D84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20477FC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07BD278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.9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94609DA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Монтаж металлических лотков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EF4DC3E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110</w:t>
            </w:r>
          </w:p>
        </w:tc>
      </w:tr>
      <w:tr w:rsidR="00442A46" w:rsidRPr="002C1BA6" w14:paraId="2D4178BC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3BD5660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1A7570C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.10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BC34DB6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Монтаж металлических лотков над </w:t>
            </w:r>
            <w:proofErr w:type="spellStart"/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фальш</w:t>
            </w:r>
            <w:proofErr w:type="spellEnd"/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-потолком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E891D9A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130</w:t>
            </w:r>
          </w:p>
        </w:tc>
      </w:tr>
      <w:tr w:rsidR="00442A46" w:rsidRPr="002C1BA6" w14:paraId="76391464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3C18B54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30AF6D8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.11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6ACBACD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Прокладка кабеля в коробе (за метр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B87078A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12</w:t>
            </w:r>
          </w:p>
        </w:tc>
      </w:tr>
      <w:tr w:rsidR="00442A46" w:rsidRPr="002C1BA6" w14:paraId="3B42A8F3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6D049AD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FA7235F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.1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A04F630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Прокладка кабеля в коробе на высоте свыш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C1BA6">
                <w:rPr>
                  <w:rFonts w:ascii="Verdana" w:hAnsi="Verdana"/>
                  <w:color w:val="000000"/>
                  <w:sz w:val="16"/>
                  <w:szCs w:val="16"/>
                </w:rPr>
                <w:t>2,5 м</w:t>
              </w:r>
            </w:smartTag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 (за метр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B6560E3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</w:t>
            </w:r>
          </w:p>
        </w:tc>
      </w:tr>
      <w:tr w:rsidR="00442A46" w:rsidRPr="002C1BA6" w14:paraId="4B12EF08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7584CDF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189AB46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.1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97C9955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Прокладка кабеля открытым способом (за метр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C134A37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27</w:t>
            </w:r>
          </w:p>
        </w:tc>
      </w:tr>
      <w:tr w:rsidR="00442A46" w:rsidRPr="002C1BA6" w14:paraId="3299D1E4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068D196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03D2C80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.14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5E10F82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Прокладка кабеля открытым способом на высоте свыш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C1BA6">
                <w:rPr>
                  <w:rFonts w:ascii="Verdana" w:hAnsi="Verdana"/>
                  <w:color w:val="000000"/>
                  <w:sz w:val="16"/>
                  <w:szCs w:val="16"/>
                </w:rPr>
                <w:t>2,5 м</w:t>
              </w:r>
            </w:smartTag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 (за метр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61C9C02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35</w:t>
            </w:r>
          </w:p>
        </w:tc>
      </w:tr>
      <w:tr w:rsidR="00442A46" w:rsidRPr="002C1BA6" w14:paraId="105C0717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215F783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FC534B5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.15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B83CE9C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Прокладка кабеля под подвесным потолком (за метр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A99FBC1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16</w:t>
            </w:r>
          </w:p>
        </w:tc>
      </w:tr>
      <w:tr w:rsidR="00442A46" w:rsidRPr="002C1BA6" w14:paraId="6CE42A54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588A704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67C1DFE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.16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297756F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Прокладка кабеля над подвесным потолком в лотках (за метр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7810D33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16</w:t>
            </w:r>
          </w:p>
        </w:tc>
      </w:tr>
      <w:tr w:rsidR="00442A46" w:rsidRPr="002C1BA6" w14:paraId="0FAEDC50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838B954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32A72B5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.17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E7F3D28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Прокладка кабеля под подвесным потолком на подвесе (за метр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259F23D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24</w:t>
            </w:r>
          </w:p>
        </w:tc>
      </w:tr>
      <w:tr w:rsidR="00442A46" w:rsidRPr="002C1BA6" w14:paraId="6657F7AC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246ADD9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C882DEF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.18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F56E3F7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Маркировка розеток, кабелей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3747922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18</w:t>
            </w:r>
          </w:p>
        </w:tc>
      </w:tr>
      <w:tr w:rsidR="00442A46" w:rsidRPr="002C1BA6" w14:paraId="76B478C8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7C57805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D9A3F4B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.19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17AF42B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Монтаж настенного шкафа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4F5D9E1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</w:p>
        </w:tc>
      </w:tr>
      <w:tr w:rsidR="00442A46" w:rsidRPr="002C1BA6" w14:paraId="46A96E7D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48A8E04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276DE95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.20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545DDA2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Монтаж оборудования в шкаф (за ед. оборудования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4547215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</w:tr>
      <w:tr w:rsidR="00442A46" w:rsidRPr="002C1BA6" w14:paraId="4BFA3BFB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D008999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8ABAAC4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.21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CC30887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Установка информационной розетки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12B0F63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40</w:t>
            </w:r>
          </w:p>
        </w:tc>
      </w:tr>
      <w:tr w:rsidR="00442A46" w:rsidRPr="002C1BA6" w14:paraId="61B94647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9DBDF0E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308F1E1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.22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9341DC0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Разделка информационной розетки (1 порт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F6646DD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42</w:t>
            </w:r>
          </w:p>
        </w:tc>
      </w:tr>
      <w:tr w:rsidR="00442A46" w:rsidRPr="002C1BA6" w14:paraId="54F9ED64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BCA0243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FC59078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.23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944140D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Разделка порта патч-панели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3C20300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38</w:t>
            </w:r>
          </w:p>
        </w:tc>
      </w:tr>
      <w:tr w:rsidR="00442A46" w:rsidRPr="002C1BA6" w14:paraId="5C5FCA5A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314FFBB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7A359B7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.24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0B57E79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Армирование кабеля TP коннектором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DC1BC41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20</w:t>
            </w:r>
          </w:p>
        </w:tc>
      </w:tr>
      <w:tr w:rsidR="00442A46" w:rsidRPr="002C1BA6" w14:paraId="1C3129BD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1E2B623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1723594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.2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57E58F1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Настройка сети (1 час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B26D7C9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</w:p>
        </w:tc>
      </w:tr>
      <w:tr w:rsidR="00442A46" w:rsidRPr="002C1BA6" w14:paraId="782E0FB9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51B0AE8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97E388E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.26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A4C6400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Настройка рабочей станции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(сетевой доступ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FA50141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</w:p>
        </w:tc>
      </w:tr>
      <w:tr w:rsidR="00442A46" w:rsidRPr="002C1BA6" w14:paraId="7598BDE9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A1E28D1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210901A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.27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074F570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Настройка сетевого ПО сторонних поставщиков (1 час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1F881CF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</w:t>
            </w:r>
          </w:p>
        </w:tc>
      </w:tr>
      <w:tr w:rsidR="00442A46" w:rsidRPr="002C1BA6" w14:paraId="4234A504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FBA7A11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FE9EA11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.28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BC56CD0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Заезд и завоз оборудования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FEC2ADA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</w:p>
        </w:tc>
      </w:tr>
      <w:tr w:rsidR="00442A46" w:rsidRPr="002C1BA6" w14:paraId="046C96DB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8AB70A7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40DAD94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.29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BC8EACB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Тестирование WI-FI соединения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5E45A64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</w:p>
        </w:tc>
      </w:tr>
      <w:tr w:rsidR="00442A46" w:rsidRPr="002C1BA6" w14:paraId="105AD28E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4E411F2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C914835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.30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C8BE42E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Организация шифрования данных по беспроводному соединению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DBDAB21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40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</w:p>
        </w:tc>
      </w:tr>
      <w:tr w:rsidR="00442A46" w:rsidRPr="002C1BA6" w14:paraId="14A65DA9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74C4298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3A36CC1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.31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F8FF00A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Настройка беспроводной сетевой карты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FF8BE39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500</w:t>
            </w:r>
          </w:p>
        </w:tc>
      </w:tr>
      <w:tr w:rsidR="00442A46" w:rsidRPr="002C1BA6" w14:paraId="041E74C9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D63E4C6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C4C6B9B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.32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AC8CD75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 xml:space="preserve">Составление проекта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локальной вычислительной сети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47EEB87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-5000</w:t>
            </w:r>
          </w:p>
        </w:tc>
      </w:tr>
      <w:tr w:rsidR="00442A46" w:rsidRPr="002C1BA6" w14:paraId="150E5830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F72F539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8365A03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.33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827D172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Настройка подключения сетевого принтера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A9AF0A3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</w:t>
            </w:r>
            <w:r w:rsidRPr="002C1BA6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-800</w:t>
            </w:r>
          </w:p>
        </w:tc>
      </w:tr>
      <w:tr w:rsidR="00442A46" w:rsidRPr="002C1BA6" w14:paraId="701EC782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259DB0A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C34F1EA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6316B56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0EF871A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42A46" w:rsidRPr="002C1BA6" w14:paraId="598D9241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7D8C8F9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2A2F751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0F67F65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B821C89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42A46" w:rsidRPr="002C1BA6" w14:paraId="1E32D2A1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730A354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FF68D95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0A24C39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D52D7EF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42A46" w:rsidRPr="002C1BA6" w14:paraId="08EE9108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EC73199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AC67C85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BA3CE2A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628DE8D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42A46" w:rsidRPr="00520E1C" w14:paraId="2F0FD586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33E9029" w14:textId="77777777" w:rsidR="00442A46" w:rsidRPr="00520E1C" w:rsidRDefault="00442A46" w:rsidP="00442A46">
            <w:pPr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477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22D4DD5" w14:textId="77777777" w:rsidR="00442A46" w:rsidRPr="00520E1C" w:rsidRDefault="00442A46" w:rsidP="00442A46">
            <w:pPr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520E1C">
              <w:rPr>
                <w:rFonts w:ascii="Verdana" w:hAnsi="Verdana"/>
                <w:b/>
                <w:color w:val="000000"/>
                <w:sz w:val="16"/>
                <w:szCs w:val="16"/>
              </w:rPr>
              <w:t>Ремонт оборудования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(без стоимости запчастей)</w:t>
            </w:r>
          </w:p>
        </w:tc>
      </w:tr>
      <w:tr w:rsidR="00442A46" w:rsidRPr="002C1BA6" w14:paraId="74EB76E6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D7F33CC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3F2E2D6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7F521C0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Обслуживание офисной техники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21CC62D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-2000</w:t>
            </w:r>
          </w:p>
        </w:tc>
      </w:tr>
      <w:tr w:rsidR="00442A46" w:rsidRPr="002C1BA6" w14:paraId="4BADBEEF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83D4B7F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285F704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86230EA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монт комплектующих системного блока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9FB6064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0-1500</w:t>
            </w:r>
          </w:p>
        </w:tc>
      </w:tr>
      <w:tr w:rsidR="00442A46" w:rsidRPr="002C1BA6" w14:paraId="51EBC2DE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382B229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7F9B8D8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2350A2A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монт факса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7D3C2FA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-500</w:t>
            </w:r>
          </w:p>
        </w:tc>
      </w:tr>
      <w:tr w:rsidR="00442A46" w:rsidRPr="002C1BA6" w14:paraId="1BCD8132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C9F9484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1116BEF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466A3D0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Мелкий ремонт ноутбука (разборка-сборка, чистка от пыли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0A7434C" w14:textId="77A44B3A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00-2000</w:t>
            </w:r>
          </w:p>
        </w:tc>
      </w:tr>
      <w:tr w:rsidR="00442A46" w:rsidRPr="002C1BA6" w14:paraId="7E33ACA9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5E212B0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CF3B444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C5775BC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монт монитора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24C8FC0" w14:textId="5AD8DC62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00-3000</w:t>
            </w:r>
          </w:p>
        </w:tc>
      </w:tr>
      <w:tr w:rsidR="00442A46" w:rsidRPr="002C1BA6" w14:paraId="0153A9D1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F73CF99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8EFF254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83060DF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монт ксерокса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3013B7B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0-1000</w:t>
            </w:r>
          </w:p>
        </w:tc>
      </w:tr>
      <w:tr w:rsidR="00442A46" w:rsidRPr="002C1BA6" w14:paraId="3064E61D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1A65906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5B1E118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415379B" w14:textId="5C308882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офилактика и ремонт принтера, МФУ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D033DC0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-2500</w:t>
            </w:r>
          </w:p>
        </w:tc>
      </w:tr>
      <w:tr w:rsidR="00442A46" w:rsidRPr="002C1BA6" w14:paraId="4F9E5D74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9DCA7A6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1185F3A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F09F854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Замена батареи ИБП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C889A8F" w14:textId="77777777" w:rsidR="00442A46" w:rsidRPr="002C1BA6" w:rsidRDefault="00442A46" w:rsidP="00442A4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</w:t>
            </w:r>
          </w:p>
        </w:tc>
      </w:tr>
      <w:tr w:rsidR="00442A46" w:rsidRPr="002C1BA6" w14:paraId="7B590BD8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9740E93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45FD24D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B13B6F4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Замена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термопленки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лазерного  принтера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E5E8675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00</w:t>
            </w:r>
          </w:p>
        </w:tc>
      </w:tr>
      <w:tr w:rsidR="00442A46" w:rsidRPr="002C1BA6" w14:paraId="7941B3FE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2285967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0FA88AF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.10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65A40E5" w14:textId="519F2D4B" w:rsidR="00442A46" w:rsidRPr="0080567D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Ремонт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ЖК-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телевизора</w:t>
            </w:r>
            <w:proofErr w:type="spellEnd"/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F78682F" w14:textId="4000CB33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00-6000</w:t>
            </w:r>
          </w:p>
        </w:tc>
      </w:tr>
      <w:tr w:rsidR="00442A46" w:rsidRPr="002C1BA6" w14:paraId="0B8D5030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8A3027E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0A39947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.11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F3C1C26" w14:textId="77777777" w:rsidR="00442A46" w:rsidRPr="00D853AC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D853AC">
              <w:rPr>
                <w:rFonts w:ascii="Verdana" w:hAnsi="Verdana"/>
                <w:color w:val="000000"/>
                <w:sz w:val="16"/>
                <w:szCs w:val="16"/>
              </w:rPr>
              <w:t xml:space="preserve">Ремонт </w:t>
            </w:r>
            <w:r w:rsidRPr="00D853AC">
              <w:rPr>
                <w:rFonts w:ascii="Verdana" w:hAnsi="Verdana" w:cs="Arial"/>
                <w:sz w:val="16"/>
                <w:szCs w:val="16"/>
              </w:rPr>
              <w:t>цифрово</w:t>
            </w:r>
            <w:r>
              <w:rPr>
                <w:rFonts w:ascii="Verdana" w:hAnsi="Verdana" w:cs="Arial"/>
                <w:sz w:val="16"/>
                <w:szCs w:val="16"/>
              </w:rPr>
              <w:t>го</w:t>
            </w:r>
            <w:r w:rsidRPr="00D853AC">
              <w:rPr>
                <w:rFonts w:ascii="Verdana" w:hAnsi="Verdana" w:cs="Arial"/>
                <w:sz w:val="16"/>
                <w:szCs w:val="16"/>
              </w:rPr>
              <w:t xml:space="preserve"> спутников</w:t>
            </w:r>
            <w:r>
              <w:rPr>
                <w:rFonts w:ascii="Verdana" w:hAnsi="Verdana" w:cs="Arial"/>
                <w:sz w:val="16"/>
                <w:szCs w:val="16"/>
              </w:rPr>
              <w:t>ого</w:t>
            </w:r>
            <w:r w:rsidRPr="00D853AC">
              <w:rPr>
                <w:rFonts w:ascii="Verdana" w:hAnsi="Verdana" w:cs="Arial"/>
                <w:sz w:val="16"/>
                <w:szCs w:val="16"/>
              </w:rPr>
              <w:t xml:space="preserve"> приемник</w:t>
            </w:r>
            <w:r>
              <w:rPr>
                <w:rFonts w:ascii="Verdana" w:hAnsi="Verdana" w:cs="Arial"/>
                <w:sz w:val="16"/>
                <w:szCs w:val="16"/>
              </w:rPr>
              <w:t>а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010B21A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00-2000</w:t>
            </w:r>
          </w:p>
        </w:tc>
      </w:tr>
      <w:tr w:rsidR="00442A46" w:rsidRPr="002C1BA6" w14:paraId="43675BE0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749F284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AE98AD1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.12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C7F5E19" w14:textId="77777777" w:rsidR="00442A46" w:rsidRPr="00D853AC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D853AC">
              <w:rPr>
                <w:rFonts w:ascii="Verdana" w:hAnsi="Verdana"/>
                <w:color w:val="000000"/>
                <w:sz w:val="16"/>
                <w:szCs w:val="16"/>
              </w:rPr>
              <w:t>Ремонт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DVD-плеера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D49CDC1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-800</w:t>
            </w:r>
          </w:p>
        </w:tc>
      </w:tr>
      <w:tr w:rsidR="00442A46" w:rsidRPr="002C1BA6" w14:paraId="04D90606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F3C7677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D99A81D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.13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AD36E87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D853AC">
              <w:rPr>
                <w:rFonts w:ascii="Verdana" w:hAnsi="Verdana"/>
                <w:color w:val="000000"/>
                <w:sz w:val="16"/>
                <w:szCs w:val="16"/>
              </w:rPr>
              <w:t>Ремонт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автомагнитолы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C43EC9C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0-2000</w:t>
            </w:r>
          </w:p>
        </w:tc>
      </w:tr>
      <w:tr w:rsidR="00442A46" w:rsidRPr="002C1BA6" w14:paraId="173F0887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4C8D6A5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7DF2FD6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.14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83B11EA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D853AC">
              <w:rPr>
                <w:rFonts w:ascii="Verdana" w:hAnsi="Verdana"/>
                <w:color w:val="000000"/>
                <w:sz w:val="16"/>
                <w:szCs w:val="16"/>
              </w:rPr>
              <w:t>Ремонт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мобильного телефона (смартфона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D2B0A83" w14:textId="446AEFB5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-2000</w:t>
            </w:r>
          </w:p>
        </w:tc>
      </w:tr>
      <w:tr w:rsidR="00442A46" w:rsidRPr="002C1BA6" w14:paraId="43B810F2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836DAB6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B7176C0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.14.1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AE5562D" w14:textId="77777777" w:rsidR="00442A46" w:rsidRPr="00D853AC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Замена тачскрина (экрана, модуля полностью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B27DF8D" w14:textId="1CCB92FC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00-2000</w:t>
            </w:r>
          </w:p>
        </w:tc>
      </w:tr>
      <w:tr w:rsidR="00442A46" w:rsidRPr="002C1BA6" w14:paraId="37709D9C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76EDCF9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31FF3C1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.14.2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BD70EE7" w14:textId="77777777" w:rsidR="00442A46" w:rsidRPr="00D853AC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Замена разъема зарядки смартфона/планшета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4637AF3" w14:textId="48EF373E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00-1800</w:t>
            </w:r>
          </w:p>
        </w:tc>
      </w:tr>
      <w:tr w:rsidR="00442A46" w:rsidRPr="002C1BA6" w14:paraId="3B718350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65B41A2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5F1ED7F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.15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D30EE8A" w14:textId="77777777" w:rsidR="00442A46" w:rsidRPr="00D853AC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D853AC">
              <w:rPr>
                <w:rFonts w:ascii="Verdana" w:hAnsi="Verdana"/>
                <w:color w:val="000000"/>
                <w:sz w:val="16"/>
                <w:szCs w:val="16"/>
              </w:rPr>
              <w:t>Ремонт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планшетов до 7'' (электронная книга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93BEFF5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-800</w:t>
            </w:r>
          </w:p>
        </w:tc>
      </w:tr>
      <w:tr w:rsidR="00442A46" w:rsidRPr="002C1BA6" w14:paraId="273DC8AE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CC770D4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A40238B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.16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9A083FB" w14:textId="77777777" w:rsidR="00442A46" w:rsidRPr="00D853AC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D853AC">
              <w:rPr>
                <w:rFonts w:ascii="Verdana" w:hAnsi="Verdana"/>
                <w:color w:val="000000"/>
                <w:sz w:val="16"/>
                <w:szCs w:val="16"/>
              </w:rPr>
              <w:t>Ремонт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планшетов от 7''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DF41105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0-2000</w:t>
            </w:r>
          </w:p>
        </w:tc>
      </w:tr>
      <w:tr w:rsidR="00442A46" w:rsidRPr="002C1BA6" w14:paraId="60694D02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8488937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1C4B9D4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.17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319D25B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ограммное восстановление электронных устройств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0A7CCD2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-2000</w:t>
            </w:r>
          </w:p>
        </w:tc>
      </w:tr>
      <w:tr w:rsidR="00442A46" w:rsidRPr="002C1BA6" w14:paraId="46B5A0E9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2BC32D3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8F68E1C" w14:textId="77777777" w:rsidR="00442A46" w:rsidRPr="006A4817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9.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5B6B09F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Техническое обслуживание терминала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CA2A58B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дог.</w:t>
            </w:r>
          </w:p>
        </w:tc>
      </w:tr>
      <w:tr w:rsidR="00442A46" w:rsidRPr="002C1BA6" w14:paraId="475B1CA8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0EAD533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C01D51B" w14:textId="77777777" w:rsidR="00442A46" w:rsidRPr="00AE462B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9.19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D591C8A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оверка на работоспособность, актирование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EA8A8A9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</w:t>
            </w:r>
          </w:p>
        </w:tc>
      </w:tr>
      <w:tr w:rsidR="00442A46" w:rsidRPr="002C1BA6" w14:paraId="0FA69451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D673AE4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C4AF8D8" w14:textId="77777777" w:rsidR="00442A46" w:rsidRPr="00AE462B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9.20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3396343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Диагностика, стресс-тестирование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BA1F7A6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0-1000</w:t>
            </w:r>
          </w:p>
        </w:tc>
      </w:tr>
      <w:tr w:rsidR="00442A46" w:rsidRPr="00EF30B3" w14:paraId="43BA2B90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494A864" w14:textId="77777777" w:rsidR="00442A46" w:rsidRPr="00EF30B3" w:rsidRDefault="00442A46" w:rsidP="00442A46">
            <w:pPr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7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60CCA4F" w14:textId="77777777" w:rsidR="00442A46" w:rsidRPr="00EF30B3" w:rsidRDefault="00442A46" w:rsidP="00442A46">
            <w:pPr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F30B3">
              <w:rPr>
                <w:rFonts w:ascii="Verdana" w:hAnsi="Verdana"/>
                <w:b/>
                <w:color w:val="000000"/>
                <w:sz w:val="16"/>
                <w:szCs w:val="16"/>
              </w:rPr>
              <w:t>Оформление и распечатка документов</w:t>
            </w:r>
          </w:p>
        </w:tc>
      </w:tr>
      <w:tr w:rsidR="00442A46" w:rsidRPr="002C1BA6" w14:paraId="4F73C183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8261E9C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97124B5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49A0C06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ечать платежного поручения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4CBF49B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50 </w:t>
            </w:r>
          </w:p>
        </w:tc>
      </w:tr>
      <w:tr w:rsidR="00442A46" w:rsidRPr="002C1BA6" w14:paraId="107C037E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6D3AB50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15FE50B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6E2ADAF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бор текста с печатного носителя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12E18D8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От 10/1л</w:t>
            </w:r>
          </w:p>
        </w:tc>
      </w:tr>
      <w:tr w:rsidR="00442A46" w:rsidRPr="002C1BA6" w14:paraId="77E0FDD8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09EB758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3EC51C8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C0A42F1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бор с рукописного текста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0B70253" w14:textId="77777777" w:rsidR="00442A46" w:rsidRPr="007000A1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От 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25</w:t>
            </w:r>
          </w:p>
        </w:tc>
      </w:tr>
      <w:tr w:rsidR="00442A46" w:rsidRPr="002C1BA6" w14:paraId="1B7DC0D4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D77438E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3674A45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C990EF0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бор формул, таблиц, прейскурантов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6DEC6CF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</w:t>
            </w:r>
          </w:p>
        </w:tc>
      </w:tr>
      <w:tr w:rsidR="00442A46" w:rsidRPr="002C1BA6" w14:paraId="01158584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25B3F63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19B7F8C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578FBC0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бор титульного листа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D5E98B8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</w:t>
            </w:r>
          </w:p>
        </w:tc>
      </w:tr>
      <w:tr w:rsidR="00442A46" w:rsidRPr="002C1BA6" w14:paraId="1A524439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1AFD50C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18CFAC3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87CE22B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Общее редактирования (поля, нумерация страниц, интервал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9FD6D2D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</w:t>
            </w:r>
          </w:p>
        </w:tc>
      </w:tr>
      <w:tr w:rsidR="00442A46" w:rsidRPr="002C1BA6" w14:paraId="0BA920AE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10FEF42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B5AABCA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07D450B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оиск реферата, доклада, сообщения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0CE769D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0-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3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</w:p>
        </w:tc>
      </w:tr>
      <w:tr w:rsidR="00442A46" w:rsidRPr="002C1BA6" w14:paraId="07E1A328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2577D2A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169A451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CD17072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одбор материала для курсовых, дипломных работ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9D3A805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3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0-2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</w:p>
        </w:tc>
      </w:tr>
      <w:tr w:rsidR="00442A46" w:rsidRPr="002C1BA6" w14:paraId="7A69A18D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63CF91D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C2DC799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34EE804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канирование изображения формата А4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527941B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</w:t>
            </w:r>
          </w:p>
        </w:tc>
      </w:tr>
      <w:tr w:rsidR="00442A46" w:rsidRPr="002C1BA6" w14:paraId="3A0C5245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167A4F2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02FA22B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.10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E6D25AE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канирование текста с распознаванием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C4B9127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</w:t>
            </w:r>
          </w:p>
        </w:tc>
      </w:tr>
      <w:tr w:rsidR="00442A46" w:rsidRPr="002C1BA6" w14:paraId="3208F3C3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5BCF763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D6B4E08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.11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89D642B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аспечатка на принтере страницы формат А4 черно-белая печать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918A89A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</w:p>
        </w:tc>
      </w:tr>
      <w:tr w:rsidR="00442A46" w:rsidRPr="002C1BA6" w14:paraId="38FC0D9D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C7C5530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8DCC1A4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.12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7FD9B0C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Изготовление ксерокопий формат А4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7321FD5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</w:p>
        </w:tc>
      </w:tr>
      <w:tr w:rsidR="00442A46" w:rsidRPr="002C1BA6" w14:paraId="5F8B821C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8A314B4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35E20F8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D23B34B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DA21EFC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42A46" w:rsidRPr="002C1BA6" w14:paraId="6783BA1E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60B60D7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D8EC476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913D116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8491A53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42A46" w:rsidRPr="002C1BA6" w14:paraId="4E84827E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387F42E" w14:textId="77777777" w:rsidR="00442A46" w:rsidRPr="00FC0EE3" w:rsidRDefault="00442A46" w:rsidP="00442A46">
            <w:pPr>
              <w:jc w:val="both"/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lastRenderedPageBreak/>
              <w:t>1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77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1AF5609" w14:textId="77777777" w:rsidR="00442A46" w:rsidRPr="00FC0EE3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Использование сервера</w:t>
            </w:r>
          </w:p>
        </w:tc>
      </w:tr>
      <w:tr w:rsidR="00442A46" w:rsidRPr="002C1BA6" w14:paraId="6ABDDE38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C8EF2D7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306FE7F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.1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E5E0030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Добавление программы в реестр программ пользователя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73A182A" w14:textId="77777777" w:rsidR="00442A46" w:rsidRPr="004645E3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-1000</w:t>
            </w:r>
          </w:p>
        </w:tc>
      </w:tr>
      <w:tr w:rsidR="00442A46" w:rsidRPr="002C1BA6" w14:paraId="7B7BECBE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102F7D1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9E9CEDD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.2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9B1C821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Использование программы на сервере (1 программа, в месяц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4577DA5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0-1000</w:t>
            </w:r>
          </w:p>
        </w:tc>
      </w:tr>
      <w:tr w:rsidR="00442A46" w:rsidRPr="002C1BA6" w14:paraId="4F3BEC2F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C363201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2629294E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.3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422601E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Обслуживание учетной записи на сервере (в месяц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5CE1D05" w14:textId="77777777" w:rsidR="00442A46" w:rsidRPr="007000A1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00</w:t>
            </w:r>
          </w:p>
        </w:tc>
      </w:tr>
      <w:tr w:rsidR="00442A46" w:rsidRPr="002C1BA6" w14:paraId="7D46497F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8E096B9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B031444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02D6578" w14:textId="77777777" w:rsidR="00442A46" w:rsidRPr="00EE018D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Обслуживание (обновление) программы (в месяц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89A94AC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00-1500</w:t>
            </w:r>
          </w:p>
        </w:tc>
      </w:tr>
      <w:tr w:rsidR="00442A46" w:rsidRPr="002C1BA6" w14:paraId="0DA1F915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C7E8420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C9F842F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.5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3E9EE0A2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Дополнительное сохранение данных пользователя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701C6D82" w14:textId="77777777" w:rsidR="00442A46" w:rsidRPr="00E45AA5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д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ог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</w:tr>
      <w:tr w:rsidR="00442A46" w:rsidRPr="002C1BA6" w14:paraId="27A1F0BB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9DD60FD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CDE92E4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1B60B85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стройка клиентского ПО для доступа к серверу (1 ПК)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FE4CD3A" w14:textId="61219506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0-1000</w:t>
            </w:r>
          </w:p>
        </w:tc>
      </w:tr>
      <w:tr w:rsidR="00442A46" w:rsidRPr="002C1BA6" w14:paraId="7453C7A9" w14:textId="77777777" w:rsidTr="00415A27">
        <w:trPr>
          <w:tblCellSpacing w:w="0" w:type="dxa"/>
          <w:jc w:val="right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A9CF46D" w14:textId="77777777" w:rsidR="00442A46" w:rsidRPr="002C1BA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4259BFCE" w14:textId="77777777" w:rsidR="00442A46" w:rsidRPr="00CD0255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1.7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820233F" w14:textId="77777777" w:rsidR="00442A46" w:rsidRPr="00CD0255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Услуга «Виртуальный офис» (возможность хранить документы на сервере и работать с ними)*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3F4E075" w14:textId="77777777" w:rsidR="00442A46" w:rsidRDefault="00442A46" w:rsidP="00442A4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0</w:t>
            </w:r>
          </w:p>
        </w:tc>
      </w:tr>
    </w:tbl>
    <w:p w14:paraId="4D1F9275" w14:textId="77777777" w:rsidR="00086015" w:rsidRDefault="00086015" w:rsidP="00302771"/>
    <w:p w14:paraId="4F427A47" w14:textId="77777777" w:rsidR="00C854CA" w:rsidRDefault="00C854CA" w:rsidP="00302771">
      <w:r>
        <w:t>*Подключается автоматически, если используется более одной программы или базы данных</w:t>
      </w:r>
    </w:p>
    <w:sectPr w:rsidR="00C854CA" w:rsidSect="006A4817">
      <w:footerReference w:type="first" r:id="rId9"/>
      <w:pgSz w:w="11906" w:h="16838"/>
      <w:pgMar w:top="567" w:right="850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5DC53" w14:textId="77777777" w:rsidR="00422FB6" w:rsidRDefault="00422FB6" w:rsidP="005035BC">
      <w:r>
        <w:separator/>
      </w:r>
    </w:p>
  </w:endnote>
  <w:endnote w:type="continuationSeparator" w:id="0">
    <w:p w14:paraId="615C0C12" w14:textId="77777777" w:rsidR="00422FB6" w:rsidRDefault="00422FB6" w:rsidP="0050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51916" w14:textId="77777777" w:rsidR="006A4817" w:rsidRPr="003005C0" w:rsidRDefault="006A4817" w:rsidP="006A4817">
    <w:pPr>
      <w:pStyle w:val="a5"/>
      <w:jc w:val="center"/>
      <w:rPr>
        <w:rFonts w:ascii="Arial" w:hAnsi="Arial" w:cs="Arial"/>
        <w:sz w:val="28"/>
        <w:szCs w:val="28"/>
      </w:rPr>
    </w:pPr>
    <w:r w:rsidRPr="003005C0">
      <w:rPr>
        <w:rFonts w:ascii="Arial" w:hAnsi="Arial" w:cs="Arial"/>
        <w:sz w:val="28"/>
        <w:szCs w:val="28"/>
      </w:rPr>
      <w:t>Окуловка</w:t>
    </w:r>
  </w:p>
  <w:p w14:paraId="22200DBA" w14:textId="5C532859" w:rsidR="006A4817" w:rsidRPr="006A4817" w:rsidRDefault="006A4817" w:rsidP="006A4817">
    <w:pPr>
      <w:pStyle w:val="a5"/>
      <w:jc w:val="center"/>
      <w:rPr>
        <w:rFonts w:ascii="Arial" w:hAnsi="Arial" w:cs="Arial"/>
        <w:sz w:val="28"/>
        <w:szCs w:val="28"/>
      </w:rPr>
    </w:pPr>
    <w:r w:rsidRPr="003005C0">
      <w:rPr>
        <w:rFonts w:ascii="Arial" w:hAnsi="Arial" w:cs="Arial"/>
        <w:sz w:val="28"/>
        <w:szCs w:val="28"/>
      </w:rPr>
      <w:t>20</w:t>
    </w:r>
    <w:r w:rsidR="00442A46">
      <w:rPr>
        <w:rFonts w:ascii="Arial" w:hAnsi="Arial" w:cs="Arial"/>
        <w:sz w:val="28"/>
        <w:szCs w:val="28"/>
      </w:rPr>
      <w:t>25</w:t>
    </w:r>
    <w:r>
      <w:rPr>
        <w:rFonts w:ascii="Arial" w:hAnsi="Arial" w:cs="Arial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85F09" w14:textId="77777777" w:rsidR="00422FB6" w:rsidRDefault="00422FB6" w:rsidP="005035BC">
      <w:r>
        <w:separator/>
      </w:r>
    </w:p>
  </w:footnote>
  <w:footnote w:type="continuationSeparator" w:id="0">
    <w:p w14:paraId="1B877F13" w14:textId="77777777" w:rsidR="00422FB6" w:rsidRDefault="00422FB6" w:rsidP="00503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0C67"/>
    <w:multiLevelType w:val="multilevel"/>
    <w:tmpl w:val="E2B8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015"/>
    <w:rsid w:val="00043335"/>
    <w:rsid w:val="0006647E"/>
    <w:rsid w:val="0007107F"/>
    <w:rsid w:val="00086015"/>
    <w:rsid w:val="000959AA"/>
    <w:rsid w:val="000B6BF3"/>
    <w:rsid w:val="000E2519"/>
    <w:rsid w:val="000F3B1F"/>
    <w:rsid w:val="00110132"/>
    <w:rsid w:val="00127C42"/>
    <w:rsid w:val="001520EF"/>
    <w:rsid w:val="0017501D"/>
    <w:rsid w:val="00195545"/>
    <w:rsid w:val="001C3B56"/>
    <w:rsid w:val="001D6C9D"/>
    <w:rsid w:val="001E1164"/>
    <w:rsid w:val="0022078A"/>
    <w:rsid w:val="00223E61"/>
    <w:rsid w:val="002345C7"/>
    <w:rsid w:val="002346A6"/>
    <w:rsid w:val="002814C1"/>
    <w:rsid w:val="002A29A9"/>
    <w:rsid w:val="002C58FB"/>
    <w:rsid w:val="002C6712"/>
    <w:rsid w:val="003005C0"/>
    <w:rsid w:val="00302771"/>
    <w:rsid w:val="00306939"/>
    <w:rsid w:val="00312EF4"/>
    <w:rsid w:val="003A52D8"/>
    <w:rsid w:val="003A706E"/>
    <w:rsid w:val="00412B13"/>
    <w:rsid w:val="00415A27"/>
    <w:rsid w:val="00416BB9"/>
    <w:rsid w:val="00422FB6"/>
    <w:rsid w:val="004274D9"/>
    <w:rsid w:val="00442A46"/>
    <w:rsid w:val="004645E3"/>
    <w:rsid w:val="0046540D"/>
    <w:rsid w:val="00492597"/>
    <w:rsid w:val="00497A8C"/>
    <w:rsid w:val="004F32BF"/>
    <w:rsid w:val="005035BC"/>
    <w:rsid w:val="00520E1C"/>
    <w:rsid w:val="00520E2B"/>
    <w:rsid w:val="00537443"/>
    <w:rsid w:val="00573ABC"/>
    <w:rsid w:val="005768EB"/>
    <w:rsid w:val="005919B4"/>
    <w:rsid w:val="005948A3"/>
    <w:rsid w:val="005B29EE"/>
    <w:rsid w:val="005C4AE7"/>
    <w:rsid w:val="00604104"/>
    <w:rsid w:val="00614326"/>
    <w:rsid w:val="006464E8"/>
    <w:rsid w:val="006465CB"/>
    <w:rsid w:val="00694A68"/>
    <w:rsid w:val="006A3660"/>
    <w:rsid w:val="006A4817"/>
    <w:rsid w:val="006C0873"/>
    <w:rsid w:val="006F5A4B"/>
    <w:rsid w:val="006F7F66"/>
    <w:rsid w:val="007000A1"/>
    <w:rsid w:val="00701E58"/>
    <w:rsid w:val="00705875"/>
    <w:rsid w:val="00736E65"/>
    <w:rsid w:val="0074253D"/>
    <w:rsid w:val="00756A96"/>
    <w:rsid w:val="00781670"/>
    <w:rsid w:val="0078568E"/>
    <w:rsid w:val="007902FD"/>
    <w:rsid w:val="00795E49"/>
    <w:rsid w:val="007A1B65"/>
    <w:rsid w:val="007F39F4"/>
    <w:rsid w:val="0080567D"/>
    <w:rsid w:val="00871482"/>
    <w:rsid w:val="008D12A4"/>
    <w:rsid w:val="008D261A"/>
    <w:rsid w:val="008E22BC"/>
    <w:rsid w:val="008E4C4A"/>
    <w:rsid w:val="008F4100"/>
    <w:rsid w:val="008F6A70"/>
    <w:rsid w:val="009027B2"/>
    <w:rsid w:val="0093597C"/>
    <w:rsid w:val="00936E89"/>
    <w:rsid w:val="00944029"/>
    <w:rsid w:val="00960E1E"/>
    <w:rsid w:val="009918E7"/>
    <w:rsid w:val="009A3A0D"/>
    <w:rsid w:val="009A3DE6"/>
    <w:rsid w:val="009B66CF"/>
    <w:rsid w:val="009C2C45"/>
    <w:rsid w:val="00A44289"/>
    <w:rsid w:val="00A90BA6"/>
    <w:rsid w:val="00A930D3"/>
    <w:rsid w:val="00A94B62"/>
    <w:rsid w:val="00AA3B2D"/>
    <w:rsid w:val="00AE462B"/>
    <w:rsid w:val="00AE7E7A"/>
    <w:rsid w:val="00B47408"/>
    <w:rsid w:val="00B51F6A"/>
    <w:rsid w:val="00B63FD3"/>
    <w:rsid w:val="00B73AC8"/>
    <w:rsid w:val="00BA1294"/>
    <w:rsid w:val="00BA3F37"/>
    <w:rsid w:val="00BF1E8B"/>
    <w:rsid w:val="00BF6E70"/>
    <w:rsid w:val="00C03A65"/>
    <w:rsid w:val="00C12832"/>
    <w:rsid w:val="00C22418"/>
    <w:rsid w:val="00C27205"/>
    <w:rsid w:val="00C447DD"/>
    <w:rsid w:val="00C66DB9"/>
    <w:rsid w:val="00C7263F"/>
    <w:rsid w:val="00C854CA"/>
    <w:rsid w:val="00CA1D6B"/>
    <w:rsid w:val="00CB0624"/>
    <w:rsid w:val="00CD0255"/>
    <w:rsid w:val="00CE57AF"/>
    <w:rsid w:val="00CF4AF4"/>
    <w:rsid w:val="00D130A9"/>
    <w:rsid w:val="00D2304F"/>
    <w:rsid w:val="00D31C60"/>
    <w:rsid w:val="00D42B48"/>
    <w:rsid w:val="00D44CE6"/>
    <w:rsid w:val="00D62D8B"/>
    <w:rsid w:val="00D82A26"/>
    <w:rsid w:val="00D853AC"/>
    <w:rsid w:val="00D94235"/>
    <w:rsid w:val="00DD0B94"/>
    <w:rsid w:val="00E123DF"/>
    <w:rsid w:val="00E41DF2"/>
    <w:rsid w:val="00E45AA5"/>
    <w:rsid w:val="00E60BFC"/>
    <w:rsid w:val="00E61124"/>
    <w:rsid w:val="00E64623"/>
    <w:rsid w:val="00E72AC5"/>
    <w:rsid w:val="00E8378B"/>
    <w:rsid w:val="00E85E4E"/>
    <w:rsid w:val="00EB0486"/>
    <w:rsid w:val="00EE018D"/>
    <w:rsid w:val="00EF2E91"/>
    <w:rsid w:val="00EF30B3"/>
    <w:rsid w:val="00EF50E5"/>
    <w:rsid w:val="00F0273A"/>
    <w:rsid w:val="00F030D1"/>
    <w:rsid w:val="00F119F9"/>
    <w:rsid w:val="00F170D5"/>
    <w:rsid w:val="00F240A9"/>
    <w:rsid w:val="00F259B7"/>
    <w:rsid w:val="00F34904"/>
    <w:rsid w:val="00F43554"/>
    <w:rsid w:val="00F531D4"/>
    <w:rsid w:val="00F81B66"/>
    <w:rsid w:val="00F8277F"/>
    <w:rsid w:val="00FC0EE3"/>
    <w:rsid w:val="00FC7F8F"/>
    <w:rsid w:val="00FE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359576"/>
  <w15:docId w15:val="{368C0E3C-6E48-4670-9E5E-F2070C4C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60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035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035BC"/>
    <w:rPr>
      <w:sz w:val="24"/>
      <w:szCs w:val="24"/>
    </w:rPr>
  </w:style>
  <w:style w:type="paragraph" w:styleId="a5">
    <w:name w:val="footer"/>
    <w:basedOn w:val="a"/>
    <w:link w:val="a6"/>
    <w:unhideWhenUsed/>
    <w:rsid w:val="005035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035BC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E123D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E12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AC4D-4117-4918-80ED-684A3AFE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служивание компьютерной техники</vt:lpstr>
    </vt:vector>
  </TitlesOfParts>
  <Company>MoBIL GROUP</Company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служивание компьютерной техники</dc:title>
  <dc:creator>DNA7 X86</dc:creator>
  <cp:lastModifiedBy>Александр С. Федоров</cp:lastModifiedBy>
  <cp:revision>29</cp:revision>
  <cp:lastPrinted>2018-08-29T07:44:00Z</cp:lastPrinted>
  <dcterms:created xsi:type="dcterms:W3CDTF">2013-04-08T08:07:00Z</dcterms:created>
  <dcterms:modified xsi:type="dcterms:W3CDTF">2025-12-16T12:21:00Z</dcterms:modified>
</cp:coreProperties>
</file>